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0838" w:rsidRDefault="002D0838" w:rsidP="00333BFD">
      <w:pPr>
        <w:overflowPunct w:val="0"/>
        <w:autoSpaceDE w:val="0"/>
        <w:autoSpaceDN w:val="0"/>
        <w:adjustRightInd w:val="0"/>
        <w:ind w:left="6372" w:firstLine="708"/>
        <w:rPr>
          <w:sz w:val="24"/>
          <w:szCs w:val="24"/>
        </w:rPr>
      </w:pPr>
      <w:r w:rsidRPr="008542BA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1</w:t>
      </w:r>
    </w:p>
    <w:p w:rsidR="00761677" w:rsidRDefault="002D0838" w:rsidP="00333BFD">
      <w:pPr>
        <w:overflowPunct w:val="0"/>
        <w:autoSpaceDE w:val="0"/>
        <w:autoSpaceDN w:val="0"/>
        <w:adjustRightInd w:val="0"/>
        <w:jc w:val="right"/>
      </w:pPr>
      <w:r w:rsidRPr="0002523A">
        <w:t>do zapytania ofertowego</w:t>
      </w:r>
    </w:p>
    <w:p w:rsidR="00333BFD" w:rsidRPr="00333BFD" w:rsidRDefault="00333BFD" w:rsidP="00333BFD">
      <w:pPr>
        <w:overflowPunct w:val="0"/>
        <w:autoSpaceDE w:val="0"/>
        <w:autoSpaceDN w:val="0"/>
        <w:adjustRightInd w:val="0"/>
        <w:jc w:val="right"/>
      </w:pPr>
    </w:p>
    <w:p w:rsidR="00761677" w:rsidRDefault="002D0838" w:rsidP="00761677">
      <w:pPr>
        <w:overflowPunct w:val="0"/>
        <w:autoSpaceDE w:val="0"/>
        <w:autoSpaceDN w:val="0"/>
        <w:adjustRightInd w:val="0"/>
        <w:spacing w:line="320" w:lineRule="atLeast"/>
        <w:jc w:val="center"/>
        <w:rPr>
          <w:b/>
          <w:sz w:val="24"/>
          <w:szCs w:val="24"/>
        </w:rPr>
      </w:pPr>
      <w:r w:rsidRPr="00612C72">
        <w:rPr>
          <w:b/>
          <w:sz w:val="24"/>
          <w:szCs w:val="24"/>
        </w:rPr>
        <w:t>FORMULARZ OFERTOWY</w:t>
      </w:r>
    </w:p>
    <w:p w:rsidR="00761677" w:rsidRPr="00761677" w:rsidRDefault="00761677" w:rsidP="00761677">
      <w:pPr>
        <w:overflowPunct w:val="0"/>
        <w:autoSpaceDE w:val="0"/>
        <w:autoSpaceDN w:val="0"/>
        <w:adjustRightInd w:val="0"/>
        <w:spacing w:line="320" w:lineRule="atLeast"/>
        <w:jc w:val="center"/>
        <w:rPr>
          <w:b/>
          <w:sz w:val="24"/>
          <w:szCs w:val="24"/>
        </w:rPr>
      </w:pPr>
    </w:p>
    <w:p w:rsidR="002D0838" w:rsidRDefault="002D0838" w:rsidP="002D0838">
      <w:pPr>
        <w:rPr>
          <w:sz w:val="24"/>
          <w:szCs w:val="24"/>
        </w:rPr>
      </w:pPr>
      <w:bookmarkStart w:id="0" w:name="OLE_LINK1"/>
      <w:r>
        <w:rPr>
          <w:sz w:val="24"/>
          <w:szCs w:val="24"/>
        </w:rPr>
        <w:t>Nazwa Wykonawcy……………………………………………………………………………..</w:t>
      </w:r>
    </w:p>
    <w:p w:rsidR="002D0838" w:rsidRDefault="002D0838" w:rsidP="002D0838">
      <w:pPr>
        <w:rPr>
          <w:sz w:val="24"/>
          <w:szCs w:val="24"/>
        </w:rPr>
      </w:pPr>
      <w:r>
        <w:rPr>
          <w:sz w:val="24"/>
          <w:szCs w:val="24"/>
        </w:rPr>
        <w:t>Adres siedziby…………………………………………………………………………………..</w:t>
      </w:r>
    </w:p>
    <w:p w:rsidR="002D0838" w:rsidRDefault="002D0838" w:rsidP="002D0838">
      <w:pPr>
        <w:rPr>
          <w:sz w:val="24"/>
          <w:szCs w:val="24"/>
        </w:rPr>
      </w:pPr>
      <w:r>
        <w:rPr>
          <w:sz w:val="24"/>
          <w:szCs w:val="24"/>
        </w:rPr>
        <w:t>Adres do korespondencji………………………………………………………………………..</w:t>
      </w:r>
    </w:p>
    <w:p w:rsidR="002D0838" w:rsidRDefault="002D0838" w:rsidP="002D0838">
      <w:pPr>
        <w:rPr>
          <w:sz w:val="24"/>
          <w:szCs w:val="24"/>
        </w:rPr>
      </w:pPr>
      <w:r>
        <w:rPr>
          <w:sz w:val="24"/>
          <w:szCs w:val="24"/>
        </w:rPr>
        <w:t>Nr telefonu………………………………………………………………………………………</w:t>
      </w:r>
    </w:p>
    <w:p w:rsidR="002D0838" w:rsidRDefault="002D0838" w:rsidP="002D0838">
      <w:pPr>
        <w:rPr>
          <w:sz w:val="24"/>
          <w:szCs w:val="24"/>
        </w:rPr>
      </w:pPr>
      <w:r>
        <w:rPr>
          <w:sz w:val="24"/>
          <w:szCs w:val="24"/>
        </w:rPr>
        <w:t>NIP……………………………………………………………………………………………....</w:t>
      </w:r>
    </w:p>
    <w:p w:rsidR="002D0838" w:rsidRPr="003A3419" w:rsidRDefault="002D0838" w:rsidP="002D0838">
      <w:pPr>
        <w:rPr>
          <w:sz w:val="10"/>
          <w:szCs w:val="10"/>
        </w:rPr>
      </w:pPr>
    </w:p>
    <w:bookmarkEnd w:id="0"/>
    <w:p w:rsidR="002D0838" w:rsidRDefault="002D0838" w:rsidP="002D0838">
      <w:pPr>
        <w:rPr>
          <w:sz w:val="24"/>
          <w:szCs w:val="24"/>
        </w:rPr>
      </w:pPr>
      <w:r>
        <w:rPr>
          <w:sz w:val="24"/>
          <w:szCs w:val="24"/>
        </w:rPr>
        <w:t>Dane osoby do kontaktu w sprawie złożonej oferty:</w:t>
      </w:r>
    </w:p>
    <w:p w:rsidR="002D0838" w:rsidRDefault="002D0838" w:rsidP="002D0838">
      <w:pPr>
        <w:rPr>
          <w:sz w:val="24"/>
          <w:szCs w:val="24"/>
        </w:rPr>
      </w:pPr>
      <w:r>
        <w:rPr>
          <w:sz w:val="24"/>
          <w:szCs w:val="24"/>
        </w:rPr>
        <w:t>Imię i nazwisko………………………………………………………………………………….</w:t>
      </w:r>
    </w:p>
    <w:p w:rsidR="002D0838" w:rsidRDefault="002D0838" w:rsidP="002D0838">
      <w:pPr>
        <w:rPr>
          <w:sz w:val="24"/>
          <w:szCs w:val="24"/>
        </w:rPr>
      </w:pPr>
      <w:r>
        <w:rPr>
          <w:sz w:val="24"/>
          <w:szCs w:val="24"/>
        </w:rPr>
        <w:t>Nr telefonu……………………………………………………………………………………....</w:t>
      </w:r>
    </w:p>
    <w:p w:rsidR="002D0838" w:rsidRDefault="002D0838" w:rsidP="002D0838">
      <w:pPr>
        <w:rPr>
          <w:sz w:val="24"/>
          <w:szCs w:val="24"/>
        </w:rPr>
      </w:pPr>
      <w:r>
        <w:rPr>
          <w:sz w:val="24"/>
          <w:szCs w:val="24"/>
        </w:rPr>
        <w:t>Adres e-mail…………………………………………………………………………………….</w:t>
      </w:r>
    </w:p>
    <w:p w:rsidR="002D0838" w:rsidRDefault="002D0838" w:rsidP="007B0E59">
      <w:pPr>
        <w:spacing w:line="276" w:lineRule="auto"/>
        <w:rPr>
          <w:sz w:val="24"/>
          <w:szCs w:val="24"/>
        </w:rPr>
      </w:pPr>
    </w:p>
    <w:p w:rsidR="001A7A69" w:rsidRPr="003A3419" w:rsidRDefault="001A7A69" w:rsidP="007B0E59">
      <w:pPr>
        <w:spacing w:line="276" w:lineRule="auto"/>
        <w:rPr>
          <w:sz w:val="10"/>
          <w:szCs w:val="10"/>
          <w:vertAlign w:val="superscript"/>
        </w:rPr>
      </w:pPr>
    </w:p>
    <w:p w:rsidR="00266053" w:rsidRPr="00266053" w:rsidRDefault="002D0838" w:rsidP="00611174">
      <w:pPr>
        <w:spacing w:line="276" w:lineRule="auto"/>
        <w:jc w:val="both"/>
        <w:rPr>
          <w:b/>
          <w:sz w:val="24"/>
          <w:szCs w:val="24"/>
        </w:rPr>
      </w:pPr>
      <w:r w:rsidRPr="008C5AD9">
        <w:rPr>
          <w:sz w:val="24"/>
          <w:szCs w:val="24"/>
        </w:rPr>
        <w:t>Przystępując do udziału w prowadzonym przez Kuratorium Oświaty w Olsztynie postępowaniu o udzielenie zamówienia publicznego na:</w:t>
      </w:r>
      <w:r w:rsidRPr="00266053">
        <w:rPr>
          <w:i/>
          <w:sz w:val="24"/>
          <w:szCs w:val="24"/>
        </w:rPr>
        <w:t xml:space="preserve"> </w:t>
      </w:r>
      <w:r w:rsidR="00266053" w:rsidRPr="00266053">
        <w:rPr>
          <w:i/>
          <w:sz w:val="24"/>
          <w:szCs w:val="24"/>
        </w:rPr>
        <w:t>dostaw</w:t>
      </w:r>
      <w:r w:rsidR="00B700EF">
        <w:rPr>
          <w:i/>
          <w:sz w:val="24"/>
          <w:szCs w:val="24"/>
        </w:rPr>
        <w:t>a</w:t>
      </w:r>
      <w:r w:rsidR="00266053" w:rsidRPr="00266053">
        <w:rPr>
          <w:i/>
          <w:sz w:val="24"/>
          <w:szCs w:val="24"/>
        </w:rPr>
        <w:t xml:space="preserve"> sprzętu komputerowego, akcesoriów komputerowych, oprogramowania, niszczarek oraz drukarek na</w:t>
      </w:r>
      <w:r w:rsidR="00266053">
        <w:rPr>
          <w:i/>
          <w:sz w:val="24"/>
          <w:szCs w:val="24"/>
        </w:rPr>
        <w:t xml:space="preserve"> </w:t>
      </w:r>
      <w:r w:rsidR="00266053" w:rsidRPr="00266053">
        <w:rPr>
          <w:i/>
          <w:sz w:val="24"/>
          <w:szCs w:val="24"/>
        </w:rPr>
        <w:t>potrzeby Kuratorium Oświaty w Olsztynie,</w:t>
      </w:r>
    </w:p>
    <w:p w:rsidR="002D0838" w:rsidRDefault="002D0838" w:rsidP="002D0838">
      <w:pPr>
        <w:jc w:val="both"/>
        <w:rPr>
          <w:b/>
          <w:sz w:val="24"/>
          <w:szCs w:val="24"/>
        </w:rPr>
      </w:pPr>
    </w:p>
    <w:p w:rsidR="00F72E76" w:rsidRPr="00926370" w:rsidRDefault="00F72E76" w:rsidP="002D0838">
      <w:pPr>
        <w:jc w:val="both"/>
        <w:rPr>
          <w:b/>
        </w:rPr>
      </w:pPr>
    </w:p>
    <w:p w:rsidR="002D0838" w:rsidRPr="000355AF" w:rsidRDefault="002D0838" w:rsidP="002D0838">
      <w:pPr>
        <w:spacing w:line="276" w:lineRule="auto"/>
        <w:jc w:val="both"/>
        <w:rPr>
          <w:sz w:val="16"/>
          <w:szCs w:val="16"/>
        </w:rPr>
      </w:pPr>
    </w:p>
    <w:p w:rsidR="002D0838" w:rsidRDefault="002D0838" w:rsidP="002D0838">
      <w:pPr>
        <w:jc w:val="both"/>
        <w:rPr>
          <w:sz w:val="24"/>
          <w:szCs w:val="24"/>
        </w:rPr>
      </w:pPr>
      <w:r w:rsidRPr="008601B6">
        <w:rPr>
          <w:sz w:val="24"/>
          <w:szCs w:val="24"/>
        </w:rPr>
        <w:t>w imieniu</w:t>
      </w:r>
      <w:r>
        <w:rPr>
          <w:sz w:val="24"/>
          <w:szCs w:val="24"/>
        </w:rPr>
        <w:t xml:space="preserve"> ………………………………………………………………………………………</w:t>
      </w:r>
    </w:p>
    <w:p w:rsidR="002D0838" w:rsidRPr="008601B6" w:rsidRDefault="002D0838" w:rsidP="002D0838">
      <w:pPr>
        <w:jc w:val="center"/>
      </w:pPr>
      <w:r w:rsidRPr="008601B6">
        <w:t>(</w:t>
      </w:r>
      <w:r>
        <w:t>nazwa</w:t>
      </w:r>
      <w:r w:rsidRPr="008601B6">
        <w:t xml:space="preserve"> Wykonawcy)</w:t>
      </w:r>
    </w:p>
    <w:p w:rsidR="00761677" w:rsidRPr="00221A41" w:rsidRDefault="00761677" w:rsidP="00BC29A7">
      <w:pPr>
        <w:spacing w:line="276" w:lineRule="auto"/>
        <w:rPr>
          <w:sz w:val="10"/>
          <w:szCs w:val="10"/>
        </w:rPr>
      </w:pPr>
    </w:p>
    <w:p w:rsidR="002D0838" w:rsidRPr="00F72E76" w:rsidRDefault="002D0838" w:rsidP="00BC29A7">
      <w:pPr>
        <w:spacing w:line="276" w:lineRule="auto"/>
        <w:ind w:left="284" w:hanging="284"/>
        <w:jc w:val="both"/>
        <w:rPr>
          <w:sz w:val="2"/>
          <w:szCs w:val="2"/>
        </w:rPr>
      </w:pPr>
    </w:p>
    <w:p w:rsidR="002D0838" w:rsidRPr="00266053" w:rsidRDefault="002D0838" w:rsidP="00611174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266053">
        <w:rPr>
          <w:sz w:val="24"/>
          <w:szCs w:val="24"/>
        </w:rPr>
        <w:t xml:space="preserve">za wykonanie </w:t>
      </w:r>
      <w:r w:rsidRPr="00266053">
        <w:rPr>
          <w:b/>
          <w:sz w:val="24"/>
          <w:szCs w:val="24"/>
          <w:shd w:val="clear" w:color="auto" w:fill="FFF2CC" w:themeFill="accent4" w:themeFillTint="33"/>
        </w:rPr>
        <w:t>CZĘŚCI I</w:t>
      </w:r>
      <w:r w:rsidRPr="00F72E76">
        <w:rPr>
          <w:sz w:val="26"/>
          <w:szCs w:val="26"/>
          <w:shd w:val="clear" w:color="auto" w:fill="FFF2CC" w:themeFill="accent4" w:themeFillTint="33"/>
        </w:rPr>
        <w:t>*</w:t>
      </w:r>
      <w:r w:rsidRPr="00266053">
        <w:rPr>
          <w:sz w:val="24"/>
          <w:szCs w:val="24"/>
        </w:rPr>
        <w:t xml:space="preserve"> zamówienia obejmującej </w:t>
      </w:r>
      <w:r w:rsidR="00266053" w:rsidRPr="00266053">
        <w:rPr>
          <w:sz w:val="24"/>
          <w:szCs w:val="24"/>
        </w:rPr>
        <w:t xml:space="preserve">dostawę sprzętu komputerowego, akcesoriów komputerowych oraz oprogramowania na potrzeby Kuratorium Oświaty </w:t>
      </w:r>
      <w:r w:rsidR="00052C7B">
        <w:rPr>
          <w:sz w:val="24"/>
          <w:szCs w:val="24"/>
        </w:rPr>
        <w:br/>
      </w:r>
      <w:r w:rsidR="00266053" w:rsidRPr="00266053">
        <w:rPr>
          <w:sz w:val="24"/>
          <w:szCs w:val="24"/>
        </w:rPr>
        <w:t>w Olsztynie,</w:t>
      </w:r>
      <w:r w:rsidR="00266053">
        <w:rPr>
          <w:sz w:val="24"/>
          <w:szCs w:val="24"/>
        </w:rPr>
        <w:t xml:space="preserve"> </w:t>
      </w:r>
      <w:r w:rsidRPr="00266053">
        <w:rPr>
          <w:sz w:val="24"/>
          <w:szCs w:val="24"/>
        </w:rPr>
        <w:t>oferuję:</w:t>
      </w:r>
    </w:p>
    <w:p w:rsidR="002D0838" w:rsidRPr="00E81F3C" w:rsidRDefault="002D0838" w:rsidP="00611174">
      <w:pPr>
        <w:pStyle w:val="Akapitzlist"/>
        <w:spacing w:line="276" w:lineRule="auto"/>
        <w:ind w:left="284"/>
        <w:jc w:val="both"/>
        <w:rPr>
          <w:b/>
          <w:sz w:val="12"/>
          <w:szCs w:val="12"/>
        </w:rPr>
      </w:pPr>
    </w:p>
    <w:p w:rsidR="002D0838" w:rsidRDefault="002D0838" w:rsidP="00611174">
      <w:pPr>
        <w:spacing w:line="276" w:lineRule="auto"/>
        <w:ind w:firstLine="284"/>
        <w:rPr>
          <w:sz w:val="24"/>
          <w:szCs w:val="24"/>
        </w:rPr>
      </w:pPr>
      <w:r w:rsidRPr="00320502">
        <w:rPr>
          <w:sz w:val="24"/>
          <w:szCs w:val="24"/>
        </w:rPr>
        <w:t xml:space="preserve">łączną cenę wynoszącą </w:t>
      </w:r>
      <w:r>
        <w:rPr>
          <w:sz w:val="24"/>
          <w:szCs w:val="24"/>
        </w:rPr>
        <w:t xml:space="preserve">…………………………………………………..… </w:t>
      </w:r>
      <w:r w:rsidRPr="00320502">
        <w:rPr>
          <w:b/>
          <w:sz w:val="24"/>
          <w:szCs w:val="24"/>
        </w:rPr>
        <w:t>złotych brutto</w:t>
      </w:r>
      <w:r w:rsidRPr="00320502">
        <w:rPr>
          <w:sz w:val="24"/>
          <w:szCs w:val="24"/>
        </w:rPr>
        <w:t xml:space="preserve">, </w:t>
      </w:r>
    </w:p>
    <w:p w:rsidR="00EC4ADC" w:rsidRDefault="002D0838" w:rsidP="00611174">
      <w:pPr>
        <w:spacing w:line="276" w:lineRule="auto"/>
        <w:ind w:left="284"/>
        <w:rPr>
          <w:sz w:val="24"/>
          <w:szCs w:val="24"/>
        </w:rPr>
      </w:pPr>
      <w:r w:rsidRPr="00320502">
        <w:rPr>
          <w:sz w:val="24"/>
          <w:szCs w:val="24"/>
        </w:rPr>
        <w:t>słownie:</w:t>
      </w:r>
      <w:r>
        <w:rPr>
          <w:sz w:val="24"/>
          <w:szCs w:val="24"/>
        </w:rPr>
        <w:t xml:space="preserve"> ……</w:t>
      </w:r>
      <w:r w:rsidRPr="00320502">
        <w:rPr>
          <w:sz w:val="24"/>
          <w:szCs w:val="24"/>
        </w:rPr>
        <w:t>………</w:t>
      </w:r>
      <w:r>
        <w:rPr>
          <w:sz w:val="24"/>
          <w:szCs w:val="24"/>
        </w:rPr>
        <w:t>…………...…………………………………….……..………</w:t>
      </w:r>
      <w:r w:rsidR="00944DDF">
        <w:rPr>
          <w:sz w:val="24"/>
          <w:szCs w:val="24"/>
        </w:rPr>
        <w:t>……….</w:t>
      </w:r>
      <w:r w:rsidRPr="00320502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320502">
        <w:rPr>
          <w:sz w:val="24"/>
          <w:szCs w:val="24"/>
        </w:rPr>
        <w:t>w tym należny podatek VAT, wynikającą z wypełnionej poniżej tabeli:</w:t>
      </w:r>
    </w:p>
    <w:p w:rsidR="00F523A8" w:rsidRPr="00F523A8" w:rsidRDefault="00F523A8" w:rsidP="00F523A8">
      <w:pPr>
        <w:spacing w:line="276" w:lineRule="auto"/>
        <w:ind w:left="284"/>
        <w:rPr>
          <w:sz w:val="6"/>
          <w:szCs w:val="6"/>
        </w:rPr>
      </w:pPr>
    </w:p>
    <w:p w:rsidR="00F523A8" w:rsidRPr="00F523A8" w:rsidRDefault="00F523A8" w:rsidP="00F523A8">
      <w:pPr>
        <w:spacing w:line="276" w:lineRule="auto"/>
        <w:ind w:left="284"/>
        <w:rPr>
          <w:sz w:val="2"/>
          <w:szCs w:val="2"/>
        </w:rPr>
      </w:pPr>
    </w:p>
    <w:tbl>
      <w:tblPr>
        <w:tblW w:w="5171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51"/>
        <w:gridCol w:w="1887"/>
        <w:gridCol w:w="3358"/>
        <w:gridCol w:w="778"/>
        <w:gridCol w:w="1302"/>
        <w:gridCol w:w="1494"/>
      </w:tblGrid>
      <w:tr w:rsidR="002D0838" w:rsidRPr="002250B5" w:rsidTr="003A370B">
        <w:trPr>
          <w:trHeight w:val="55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38" w:rsidRPr="003A370B" w:rsidRDefault="002D0838" w:rsidP="00F523A8">
            <w:pPr>
              <w:suppressAutoHyphens/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1"/>
                <w:szCs w:val="21"/>
                <w:lang w:eastAsia="ar-SA"/>
              </w:rPr>
            </w:pPr>
            <w:r w:rsidRPr="003A370B">
              <w:rPr>
                <w:b/>
                <w:sz w:val="21"/>
                <w:szCs w:val="21"/>
                <w:lang w:eastAsia="ar-SA"/>
              </w:rPr>
              <w:t>L.p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38" w:rsidRPr="003A370B" w:rsidRDefault="002D0838" w:rsidP="00F523A8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ar-SA"/>
              </w:rPr>
            </w:pPr>
            <w:r w:rsidRPr="003A370B">
              <w:rPr>
                <w:b/>
                <w:sz w:val="21"/>
                <w:szCs w:val="21"/>
                <w:lang w:eastAsia="ar-SA"/>
              </w:rPr>
              <w:t xml:space="preserve">Produkt 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8" w:rsidRPr="003A370B" w:rsidRDefault="002D0838" w:rsidP="003A370B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ar-SA"/>
              </w:rPr>
            </w:pPr>
            <w:r w:rsidRPr="003A370B">
              <w:rPr>
                <w:b/>
                <w:sz w:val="21"/>
                <w:szCs w:val="21"/>
                <w:lang w:eastAsia="ar-SA"/>
              </w:rPr>
              <w:t xml:space="preserve">Wskazanie producenta i modelu </w:t>
            </w:r>
            <w:r w:rsidR="003A0ACB" w:rsidRPr="003A370B">
              <w:rPr>
                <w:b/>
                <w:sz w:val="21"/>
                <w:szCs w:val="21"/>
                <w:lang w:eastAsia="ar-SA"/>
              </w:rPr>
              <w:br/>
            </w:r>
            <w:r w:rsidRPr="003A370B">
              <w:rPr>
                <w:b/>
                <w:sz w:val="21"/>
                <w:szCs w:val="21"/>
                <w:lang w:eastAsia="ar-SA"/>
              </w:rPr>
              <w:t xml:space="preserve">lub oznaczenia </w:t>
            </w:r>
            <w:r w:rsidRPr="003A370B">
              <w:rPr>
                <w:b/>
                <w:sz w:val="21"/>
                <w:szCs w:val="21"/>
                <w:lang w:eastAsia="ar-SA"/>
              </w:rPr>
              <w:br/>
              <w:t>zaproponowanego produktu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838" w:rsidRPr="003A370B" w:rsidRDefault="002D0838" w:rsidP="00F523A8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ar-SA"/>
              </w:rPr>
            </w:pPr>
            <w:r w:rsidRPr="003A370B">
              <w:rPr>
                <w:b/>
                <w:sz w:val="21"/>
                <w:szCs w:val="21"/>
                <w:lang w:eastAsia="ar-SA"/>
              </w:rPr>
              <w:t>Ilość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38" w:rsidRPr="003A370B" w:rsidRDefault="002D0838" w:rsidP="00F523A8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ar-SA"/>
              </w:rPr>
            </w:pPr>
            <w:r w:rsidRPr="003A370B">
              <w:rPr>
                <w:b/>
                <w:sz w:val="21"/>
                <w:szCs w:val="21"/>
                <w:lang w:eastAsia="ar-SA"/>
              </w:rPr>
              <w:t xml:space="preserve">Cena jednostkowa netto </w:t>
            </w:r>
            <w:r w:rsidR="0092322D" w:rsidRPr="003A370B">
              <w:rPr>
                <w:b/>
                <w:sz w:val="21"/>
                <w:szCs w:val="21"/>
                <w:lang w:eastAsia="ar-SA"/>
              </w:rPr>
              <w:t>(</w:t>
            </w:r>
            <w:r w:rsidRPr="003A370B">
              <w:rPr>
                <w:b/>
                <w:sz w:val="21"/>
                <w:szCs w:val="21"/>
                <w:lang w:eastAsia="ar-SA"/>
              </w:rPr>
              <w:t>zł</w:t>
            </w:r>
            <w:r w:rsidR="0092322D" w:rsidRPr="003A370B">
              <w:rPr>
                <w:b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838" w:rsidRPr="003A370B" w:rsidRDefault="002D0838" w:rsidP="00F523A8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ar-SA"/>
              </w:rPr>
            </w:pPr>
            <w:r w:rsidRPr="003A370B">
              <w:rPr>
                <w:b/>
                <w:sz w:val="21"/>
                <w:szCs w:val="21"/>
                <w:lang w:eastAsia="ar-SA"/>
              </w:rPr>
              <w:t>Łączna</w:t>
            </w:r>
            <w:r w:rsidR="00907D68" w:rsidRPr="003A370B">
              <w:rPr>
                <w:b/>
                <w:sz w:val="21"/>
                <w:szCs w:val="21"/>
                <w:lang w:eastAsia="ar-SA"/>
              </w:rPr>
              <w:t xml:space="preserve"> </w:t>
            </w:r>
            <w:r w:rsidRPr="003A370B">
              <w:rPr>
                <w:b/>
                <w:sz w:val="21"/>
                <w:szCs w:val="21"/>
                <w:lang w:eastAsia="ar-SA"/>
              </w:rPr>
              <w:t xml:space="preserve">cena </w:t>
            </w:r>
            <w:r w:rsidR="00907D68" w:rsidRPr="003A370B">
              <w:rPr>
                <w:b/>
                <w:sz w:val="21"/>
                <w:szCs w:val="21"/>
                <w:lang w:eastAsia="ar-SA"/>
              </w:rPr>
              <w:br/>
            </w:r>
            <w:r w:rsidRPr="003A370B">
              <w:rPr>
                <w:b/>
                <w:sz w:val="21"/>
                <w:szCs w:val="21"/>
                <w:lang w:eastAsia="ar-SA"/>
              </w:rPr>
              <w:t>netto</w:t>
            </w:r>
            <w:r w:rsidR="00907D68" w:rsidRPr="003A370B">
              <w:rPr>
                <w:b/>
                <w:sz w:val="21"/>
                <w:szCs w:val="21"/>
                <w:lang w:eastAsia="ar-SA"/>
              </w:rPr>
              <w:t xml:space="preserve"> </w:t>
            </w:r>
            <w:r w:rsidR="0092322D" w:rsidRPr="003A370B">
              <w:rPr>
                <w:b/>
                <w:sz w:val="21"/>
                <w:szCs w:val="21"/>
                <w:lang w:eastAsia="ar-SA"/>
              </w:rPr>
              <w:t>(</w:t>
            </w:r>
            <w:r w:rsidRPr="003A370B">
              <w:rPr>
                <w:b/>
                <w:sz w:val="21"/>
                <w:szCs w:val="21"/>
                <w:lang w:eastAsia="ar-SA"/>
              </w:rPr>
              <w:t>zł</w:t>
            </w:r>
            <w:r w:rsidR="0092322D" w:rsidRPr="003A370B">
              <w:rPr>
                <w:b/>
                <w:sz w:val="21"/>
                <w:szCs w:val="21"/>
                <w:lang w:eastAsia="ar-SA"/>
              </w:rPr>
              <w:t>)</w:t>
            </w:r>
          </w:p>
          <w:p w:rsidR="00907D68" w:rsidRPr="003A370B" w:rsidRDefault="00907D68" w:rsidP="00F523A8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ar-SA"/>
              </w:rPr>
            </w:pPr>
          </w:p>
        </w:tc>
      </w:tr>
      <w:tr w:rsidR="002D0838" w:rsidRPr="002250B5" w:rsidTr="00BF5FD3">
        <w:trPr>
          <w:trHeight w:val="2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0838" w:rsidRPr="0095088D" w:rsidRDefault="002D0838" w:rsidP="00F52000">
            <w:pPr>
              <w:suppressAutoHyphens/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22"/>
                <w:lang w:eastAsia="ar-SA"/>
              </w:rPr>
            </w:pPr>
            <w:r w:rsidRPr="0095088D">
              <w:rPr>
                <w:sz w:val="18"/>
                <w:szCs w:val="22"/>
                <w:lang w:eastAsia="ar-SA"/>
              </w:rPr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0838" w:rsidRPr="0095088D" w:rsidRDefault="002D0838" w:rsidP="00F52000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  <w:lang w:eastAsia="ar-SA"/>
              </w:rPr>
            </w:pPr>
            <w:r w:rsidRPr="0095088D">
              <w:rPr>
                <w:sz w:val="18"/>
                <w:szCs w:val="22"/>
                <w:lang w:eastAsia="ar-SA"/>
              </w:rPr>
              <w:t>2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0838" w:rsidRPr="0095088D" w:rsidRDefault="002D0838" w:rsidP="00F52000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  <w:lang w:eastAsia="ar-SA"/>
              </w:rPr>
            </w:pPr>
            <w:r w:rsidRPr="0095088D">
              <w:rPr>
                <w:sz w:val="18"/>
                <w:szCs w:val="22"/>
                <w:lang w:eastAsia="ar-SA"/>
              </w:rPr>
              <w:t>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0838" w:rsidRPr="0095088D" w:rsidRDefault="002D0838" w:rsidP="00F52000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  <w:lang w:eastAsia="ar-SA"/>
              </w:rPr>
            </w:pPr>
            <w:r w:rsidRPr="0095088D">
              <w:rPr>
                <w:sz w:val="18"/>
                <w:szCs w:val="22"/>
                <w:lang w:eastAsia="ar-SA"/>
              </w:rPr>
              <w:t>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0838" w:rsidRPr="0095088D" w:rsidRDefault="002D0838" w:rsidP="00F52000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  <w:lang w:eastAsia="ar-SA"/>
              </w:rPr>
            </w:pPr>
            <w:r w:rsidRPr="0095088D">
              <w:rPr>
                <w:sz w:val="18"/>
                <w:szCs w:val="22"/>
                <w:lang w:eastAsia="ar-SA"/>
              </w:rPr>
              <w:t>5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0838" w:rsidRPr="0095088D" w:rsidRDefault="002D0838" w:rsidP="00F52000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  <w:lang w:eastAsia="ar-SA"/>
              </w:rPr>
            </w:pPr>
            <w:r w:rsidRPr="0095088D">
              <w:rPr>
                <w:sz w:val="18"/>
                <w:szCs w:val="22"/>
                <w:lang w:eastAsia="ar-SA"/>
              </w:rPr>
              <w:t>4 x 5 = 6</w:t>
            </w:r>
          </w:p>
        </w:tc>
      </w:tr>
      <w:tr w:rsidR="002D0838" w:rsidRPr="002F3B13" w:rsidTr="00BF5FD3">
        <w:trPr>
          <w:trHeight w:val="70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38" w:rsidRDefault="002D0838" w:rsidP="00F52000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38" w:rsidRDefault="002D0838" w:rsidP="00F52000">
            <w:pPr>
              <w:suppressAutoHyphens/>
              <w:spacing w:line="240" w:lineRule="atLeast"/>
              <w:ind w:right="-113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Jednostka </w:t>
            </w:r>
            <w:r>
              <w:rPr>
                <w:sz w:val="22"/>
                <w:szCs w:val="22"/>
                <w:lang w:eastAsia="ar-SA"/>
              </w:rPr>
              <w:br/>
              <w:t>centralna</w:t>
            </w:r>
          </w:p>
          <w:p w:rsidR="002D0838" w:rsidRPr="00604847" w:rsidRDefault="002D0838" w:rsidP="00F52000">
            <w:pPr>
              <w:suppressAutoHyphens/>
              <w:ind w:right="-113"/>
              <w:jc w:val="center"/>
              <w:rPr>
                <w:sz w:val="22"/>
                <w:szCs w:val="22"/>
              </w:rPr>
            </w:pPr>
            <w:r w:rsidRPr="00073275">
              <w:rPr>
                <w:sz w:val="18"/>
                <w:szCs w:val="18"/>
              </w:rPr>
              <w:t>(z zainstalowanym systemem operacyjnym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38" w:rsidRPr="003C3F68" w:rsidRDefault="002D0838" w:rsidP="00F52000">
            <w:pPr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rPr>
                <w:lang w:eastAsia="ar-SA"/>
              </w:rPr>
            </w:pPr>
            <w:r w:rsidRPr="003C3F68">
              <w:rPr>
                <w:lang w:eastAsia="ar-SA"/>
              </w:rPr>
              <w:t>Podzespoły:</w:t>
            </w:r>
          </w:p>
          <w:p w:rsidR="002D0838" w:rsidRPr="003C3F68" w:rsidRDefault="002D0838" w:rsidP="00F52000">
            <w:pPr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rPr>
                <w:lang w:eastAsia="ar-SA"/>
              </w:rPr>
            </w:pPr>
            <w:r>
              <w:rPr>
                <w:lang w:eastAsia="ar-SA"/>
              </w:rPr>
              <w:t>Procesor – producent/</w:t>
            </w:r>
            <w:r w:rsidRPr="003C3F68">
              <w:rPr>
                <w:lang w:eastAsia="ar-SA"/>
              </w:rPr>
              <w:t>model  ………………………………………</w:t>
            </w:r>
            <w:r>
              <w:rPr>
                <w:lang w:eastAsia="ar-SA"/>
              </w:rPr>
              <w:t>..</w:t>
            </w:r>
          </w:p>
          <w:p w:rsidR="002D0838" w:rsidRPr="003C3F68" w:rsidRDefault="002D0838" w:rsidP="00F52000">
            <w:pPr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rPr>
                <w:lang w:eastAsia="ar-SA"/>
              </w:rPr>
            </w:pPr>
            <w:r>
              <w:rPr>
                <w:lang w:eastAsia="ar-SA"/>
              </w:rPr>
              <w:t>Płyta główna – producent/</w:t>
            </w:r>
            <w:r w:rsidRPr="003C3F68">
              <w:rPr>
                <w:lang w:eastAsia="ar-SA"/>
              </w:rPr>
              <w:t>model  …………………………………………</w:t>
            </w:r>
          </w:p>
          <w:p w:rsidR="002D0838" w:rsidRDefault="002D0838" w:rsidP="00F52000">
            <w:pPr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rPr>
                <w:lang w:eastAsia="ar-SA"/>
              </w:rPr>
            </w:pPr>
            <w:r w:rsidRPr="003C3F68">
              <w:rPr>
                <w:lang w:eastAsia="ar-SA"/>
              </w:rPr>
              <w:t>Pa</w:t>
            </w:r>
            <w:r>
              <w:rPr>
                <w:lang w:eastAsia="ar-SA"/>
              </w:rPr>
              <w:t>mięć operacyjna – pojemność/typ</w:t>
            </w:r>
            <w:r w:rsidRPr="003C3F68">
              <w:rPr>
                <w:lang w:eastAsia="ar-SA"/>
              </w:rPr>
              <w:t xml:space="preserve">  …………………………………………</w:t>
            </w:r>
          </w:p>
          <w:p w:rsidR="002D0838" w:rsidRDefault="002D0838" w:rsidP="00F52000">
            <w:pPr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rPr>
                <w:lang w:eastAsia="ar-SA"/>
              </w:rPr>
            </w:pPr>
            <w:r w:rsidRPr="003C3F68">
              <w:rPr>
                <w:lang w:eastAsia="ar-SA"/>
              </w:rPr>
              <w:t xml:space="preserve">Dysk SSD – </w:t>
            </w:r>
            <w:r>
              <w:rPr>
                <w:lang w:eastAsia="ar-SA"/>
              </w:rPr>
              <w:t xml:space="preserve">pojemność/kontroler </w:t>
            </w:r>
            <w:r w:rsidRPr="003C3F68">
              <w:rPr>
                <w:lang w:eastAsia="ar-SA"/>
              </w:rPr>
              <w:t>…………………………………………</w:t>
            </w:r>
          </w:p>
          <w:p w:rsidR="002D0838" w:rsidRPr="003C3F68" w:rsidRDefault="002D0838" w:rsidP="00F52000">
            <w:pPr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rPr>
                <w:lang w:eastAsia="ar-SA"/>
              </w:rPr>
            </w:pPr>
            <w:r>
              <w:rPr>
                <w:lang w:eastAsia="ar-SA"/>
              </w:rPr>
              <w:t>Obudowa – producent/typ</w:t>
            </w:r>
            <w:r w:rsidRPr="003C3F68">
              <w:rPr>
                <w:lang w:eastAsia="ar-SA"/>
              </w:rPr>
              <w:t xml:space="preserve">  …………………………………………</w:t>
            </w:r>
          </w:p>
          <w:p w:rsidR="002D0838" w:rsidRDefault="002D0838" w:rsidP="00F52000">
            <w:pPr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rPr>
                <w:lang w:eastAsia="ar-SA"/>
              </w:rPr>
            </w:pPr>
            <w:r>
              <w:rPr>
                <w:lang w:eastAsia="ar-SA"/>
              </w:rPr>
              <w:t>Zasilacz – moc/sprawność</w:t>
            </w:r>
            <w:r w:rsidRPr="003C3F68">
              <w:rPr>
                <w:lang w:eastAsia="ar-SA"/>
              </w:rPr>
              <w:t xml:space="preserve">  …………………………………………</w:t>
            </w:r>
          </w:p>
          <w:p w:rsidR="002D0838" w:rsidRDefault="002D0838" w:rsidP="00F52000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System operacyjny – </w:t>
            </w:r>
            <w:r w:rsidRPr="003C3F68">
              <w:rPr>
                <w:lang w:eastAsia="ar-SA"/>
              </w:rPr>
              <w:t>producent</w:t>
            </w:r>
            <w:r>
              <w:rPr>
                <w:lang w:eastAsia="ar-SA"/>
              </w:rPr>
              <w:t>/wersja  ……………..…………………………</w:t>
            </w:r>
          </w:p>
          <w:p w:rsidR="002D0838" w:rsidRDefault="002D0838" w:rsidP="00F52000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Gwarancja</w:t>
            </w:r>
          </w:p>
          <w:p w:rsidR="002D0838" w:rsidRPr="0029192A" w:rsidRDefault="002D0838" w:rsidP="00F52000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 w:rsidRPr="003C3F68">
              <w:rPr>
                <w:lang w:eastAsia="ar-SA"/>
              </w:rPr>
              <w:t>………………………………………</w:t>
            </w:r>
            <w:r>
              <w:rPr>
                <w:lang w:eastAsia="ar-SA"/>
              </w:rPr>
              <w:t>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38" w:rsidRDefault="009B3AAB" w:rsidP="00F52000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</w:t>
            </w:r>
            <w:r w:rsidR="002D0838">
              <w:rPr>
                <w:sz w:val="24"/>
                <w:szCs w:val="24"/>
                <w:lang w:eastAsia="ar-SA"/>
              </w:rPr>
              <w:t xml:space="preserve"> szt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38" w:rsidRPr="002F3B13" w:rsidRDefault="002D0838" w:rsidP="00F52000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838" w:rsidRPr="002F3B13" w:rsidRDefault="002D0838" w:rsidP="00F52000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2D0838" w:rsidRPr="002F3B13" w:rsidTr="00BF5FD3">
        <w:trPr>
          <w:trHeight w:val="115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38" w:rsidRDefault="002D0838" w:rsidP="00F52000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38" w:rsidRDefault="002D0838" w:rsidP="00F52000">
            <w:pPr>
              <w:suppressAutoHyphens/>
              <w:spacing w:line="240" w:lineRule="atLeast"/>
              <w:ind w:right="-113"/>
              <w:jc w:val="center"/>
              <w:rPr>
                <w:sz w:val="22"/>
                <w:szCs w:val="22"/>
              </w:rPr>
            </w:pPr>
            <w:r w:rsidRPr="00604847">
              <w:rPr>
                <w:sz w:val="22"/>
                <w:szCs w:val="22"/>
              </w:rPr>
              <w:t xml:space="preserve">Komputer </w:t>
            </w:r>
          </w:p>
          <w:p w:rsidR="002D0838" w:rsidRDefault="002D0838" w:rsidP="00F52000">
            <w:pPr>
              <w:suppressAutoHyphens/>
              <w:spacing w:line="240" w:lineRule="atLeast"/>
              <w:ind w:right="-113"/>
              <w:jc w:val="center"/>
              <w:rPr>
                <w:sz w:val="22"/>
                <w:szCs w:val="22"/>
              </w:rPr>
            </w:pPr>
            <w:r w:rsidRPr="00604847">
              <w:rPr>
                <w:sz w:val="22"/>
                <w:szCs w:val="22"/>
              </w:rPr>
              <w:t>przenośny</w:t>
            </w:r>
          </w:p>
          <w:p w:rsidR="002D0838" w:rsidRPr="00604847" w:rsidRDefault="002D0838" w:rsidP="00F52000">
            <w:pPr>
              <w:suppressAutoHyphens/>
              <w:ind w:right="-113"/>
              <w:jc w:val="center"/>
              <w:rPr>
                <w:sz w:val="22"/>
                <w:szCs w:val="22"/>
              </w:rPr>
            </w:pPr>
            <w:r w:rsidRPr="00073275">
              <w:rPr>
                <w:sz w:val="18"/>
                <w:szCs w:val="18"/>
              </w:rPr>
              <w:t>(z zainstalowanym systemem operacyjnym)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38" w:rsidRPr="00C634E5" w:rsidRDefault="002D0838" w:rsidP="00F52000">
            <w:pPr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rPr>
                <w:lang w:eastAsia="ar-SA"/>
              </w:rPr>
            </w:pPr>
            <w:r>
              <w:rPr>
                <w:lang w:eastAsia="ar-SA"/>
              </w:rPr>
              <w:t>N</w:t>
            </w:r>
            <w:r w:rsidRPr="00C634E5">
              <w:rPr>
                <w:lang w:eastAsia="ar-SA"/>
              </w:rPr>
              <w:t xml:space="preserve">azwa producenta </w:t>
            </w:r>
            <w:r w:rsidRPr="003C3F68">
              <w:rPr>
                <w:lang w:eastAsia="ar-SA"/>
              </w:rPr>
              <w:t>………………………………………</w:t>
            </w:r>
            <w:r>
              <w:rPr>
                <w:lang w:eastAsia="ar-SA"/>
              </w:rPr>
              <w:t>.</w:t>
            </w:r>
          </w:p>
          <w:p w:rsidR="002D0838" w:rsidRPr="00C634E5" w:rsidRDefault="002D0838" w:rsidP="00F52000">
            <w:pPr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rPr>
                <w:lang w:eastAsia="ar-SA"/>
              </w:rPr>
            </w:pPr>
            <w:r>
              <w:rPr>
                <w:lang w:eastAsia="ar-SA"/>
              </w:rPr>
              <w:t>M</w:t>
            </w:r>
            <w:r w:rsidRPr="00C634E5">
              <w:rPr>
                <w:lang w:eastAsia="ar-SA"/>
              </w:rPr>
              <w:t xml:space="preserve">odel </w:t>
            </w:r>
            <w:r w:rsidRPr="003C3F68">
              <w:rPr>
                <w:lang w:eastAsia="ar-SA"/>
              </w:rPr>
              <w:t>………………………………………</w:t>
            </w:r>
            <w:r>
              <w:rPr>
                <w:lang w:eastAsia="ar-SA"/>
              </w:rPr>
              <w:t>.</w:t>
            </w:r>
          </w:p>
          <w:p w:rsidR="002D0838" w:rsidRPr="00445BB4" w:rsidRDefault="002D0838" w:rsidP="00F52000">
            <w:pPr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rPr>
                <w:sz w:val="10"/>
                <w:szCs w:val="10"/>
                <w:lang w:eastAsia="ar-SA"/>
              </w:rPr>
            </w:pPr>
          </w:p>
          <w:p w:rsidR="002D0838" w:rsidRPr="003C3F68" w:rsidRDefault="002D0838" w:rsidP="00F52000">
            <w:pPr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rPr>
                <w:lang w:eastAsia="ar-SA"/>
              </w:rPr>
            </w:pPr>
            <w:r w:rsidRPr="003C3F68">
              <w:rPr>
                <w:lang w:eastAsia="ar-SA"/>
              </w:rPr>
              <w:t>Podzespoły:</w:t>
            </w:r>
          </w:p>
          <w:p w:rsidR="002D0838" w:rsidRDefault="002D0838" w:rsidP="00F52000">
            <w:pPr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rPr>
                <w:lang w:eastAsia="ar-SA"/>
              </w:rPr>
            </w:pPr>
            <w:r>
              <w:rPr>
                <w:lang w:eastAsia="ar-SA"/>
              </w:rPr>
              <w:t>Procesor – producent/</w:t>
            </w:r>
            <w:r w:rsidRPr="003C3F68">
              <w:rPr>
                <w:lang w:eastAsia="ar-SA"/>
              </w:rPr>
              <w:t xml:space="preserve">model  </w:t>
            </w:r>
          </w:p>
          <w:p w:rsidR="002D0838" w:rsidRPr="003C3F68" w:rsidRDefault="002D0838" w:rsidP="00F52000">
            <w:pPr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rPr>
                <w:lang w:eastAsia="ar-SA"/>
              </w:rPr>
            </w:pPr>
            <w:r>
              <w:rPr>
                <w:lang w:eastAsia="ar-SA"/>
              </w:rPr>
              <w:t>…………………………………………</w:t>
            </w:r>
          </w:p>
          <w:p w:rsidR="002D0838" w:rsidRDefault="002D0838" w:rsidP="00F52000">
            <w:pPr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rPr>
                <w:lang w:eastAsia="ar-SA"/>
              </w:rPr>
            </w:pPr>
            <w:r w:rsidRPr="003C3F68">
              <w:rPr>
                <w:lang w:eastAsia="ar-SA"/>
              </w:rPr>
              <w:t xml:space="preserve">Pamięć operacyjna – </w:t>
            </w:r>
            <w:r>
              <w:rPr>
                <w:lang w:eastAsia="ar-SA"/>
              </w:rPr>
              <w:t>pojemność/typ</w:t>
            </w:r>
            <w:r w:rsidRPr="003C3F68">
              <w:rPr>
                <w:lang w:eastAsia="ar-SA"/>
              </w:rPr>
              <w:t xml:space="preserve">  …………………………………………</w:t>
            </w:r>
          </w:p>
          <w:p w:rsidR="002D0838" w:rsidRDefault="002D0838" w:rsidP="00F52000">
            <w:pPr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rPr>
                <w:lang w:eastAsia="ar-SA"/>
              </w:rPr>
            </w:pPr>
            <w:r>
              <w:rPr>
                <w:lang w:eastAsia="ar-SA"/>
              </w:rPr>
              <w:t>Dysk SSD – pojemność/kontroler</w:t>
            </w:r>
            <w:r w:rsidRPr="003C3F68">
              <w:rPr>
                <w:lang w:eastAsia="ar-SA"/>
              </w:rPr>
              <w:t xml:space="preserve"> …………………………………………</w:t>
            </w:r>
          </w:p>
          <w:p w:rsidR="002D0838" w:rsidRDefault="002D0838" w:rsidP="00F52000">
            <w:pPr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System operacyjny – </w:t>
            </w:r>
            <w:r w:rsidRPr="003C3F68">
              <w:rPr>
                <w:lang w:eastAsia="ar-SA"/>
              </w:rPr>
              <w:t>producent</w:t>
            </w:r>
            <w:r>
              <w:rPr>
                <w:lang w:eastAsia="ar-SA"/>
              </w:rPr>
              <w:t>/wersja  ……………..………………………….</w:t>
            </w:r>
          </w:p>
          <w:p w:rsidR="002D0838" w:rsidRDefault="002D0838" w:rsidP="00F52000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Gwarancja</w:t>
            </w:r>
          </w:p>
          <w:p w:rsidR="002D0838" w:rsidRDefault="002D0838" w:rsidP="00F52000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 w:rsidRPr="003C3F68">
              <w:rPr>
                <w:lang w:eastAsia="ar-SA"/>
              </w:rPr>
              <w:t>………………………………………</w:t>
            </w:r>
            <w:r>
              <w:rPr>
                <w:lang w:eastAsia="ar-SA"/>
              </w:rPr>
              <w:t>.</w:t>
            </w:r>
          </w:p>
          <w:p w:rsidR="002D0838" w:rsidRPr="007F7221" w:rsidRDefault="002D0838" w:rsidP="00F52000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10"/>
                <w:szCs w:val="10"/>
                <w:lang w:eastAsia="ar-S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38" w:rsidRDefault="00DF3574" w:rsidP="00F52000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</w:t>
            </w:r>
            <w:r w:rsidR="002D0838">
              <w:rPr>
                <w:sz w:val="24"/>
                <w:szCs w:val="24"/>
                <w:lang w:eastAsia="ar-SA"/>
              </w:rPr>
              <w:t xml:space="preserve"> szt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38" w:rsidRPr="002F3B13" w:rsidRDefault="002D0838" w:rsidP="00F52000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838" w:rsidRPr="002F3B13" w:rsidRDefault="002D0838" w:rsidP="00F52000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2D0838" w:rsidRPr="002F3B13" w:rsidTr="00BF5FD3">
        <w:trPr>
          <w:trHeight w:val="115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38" w:rsidRDefault="002D0838" w:rsidP="00F52000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38" w:rsidRPr="008849E1" w:rsidRDefault="002D0838" w:rsidP="00F52000">
            <w:pPr>
              <w:suppressAutoHyphens/>
              <w:ind w:right="-113"/>
              <w:jc w:val="center"/>
              <w:rPr>
                <w:sz w:val="22"/>
                <w:szCs w:val="22"/>
              </w:rPr>
            </w:pPr>
            <w:r w:rsidRPr="00604847">
              <w:rPr>
                <w:sz w:val="22"/>
                <w:szCs w:val="22"/>
              </w:rPr>
              <w:t xml:space="preserve">Klawiatura przewodowa 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38" w:rsidRDefault="002D0838" w:rsidP="00F52000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N</w:t>
            </w:r>
            <w:r w:rsidRPr="003C3F68">
              <w:rPr>
                <w:lang w:eastAsia="ar-SA"/>
              </w:rPr>
              <w:t>azwa producenta</w:t>
            </w:r>
          </w:p>
          <w:p w:rsidR="002D0838" w:rsidRDefault="002D0838" w:rsidP="00F52000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 w:rsidRPr="003C3F68">
              <w:rPr>
                <w:lang w:eastAsia="ar-SA"/>
              </w:rPr>
              <w:t>………………………………………</w:t>
            </w:r>
            <w:r>
              <w:rPr>
                <w:lang w:eastAsia="ar-SA"/>
              </w:rPr>
              <w:t>.</w:t>
            </w:r>
          </w:p>
          <w:p w:rsidR="002D0838" w:rsidRDefault="002D0838" w:rsidP="00F52000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Model</w:t>
            </w:r>
          </w:p>
          <w:p w:rsidR="002D0838" w:rsidRDefault="002D0838" w:rsidP="00F52000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 w:rsidRPr="003C3F68">
              <w:rPr>
                <w:lang w:eastAsia="ar-SA"/>
              </w:rPr>
              <w:t>………………………………………</w:t>
            </w:r>
            <w:r>
              <w:rPr>
                <w:lang w:eastAsia="ar-SA"/>
              </w:rPr>
              <w:t>.</w:t>
            </w:r>
          </w:p>
          <w:p w:rsidR="002D0838" w:rsidRDefault="002D0838" w:rsidP="00F52000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Gwarancja</w:t>
            </w:r>
          </w:p>
          <w:p w:rsidR="002D0838" w:rsidRDefault="002D0838" w:rsidP="00F52000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 w:rsidRPr="003C3F68">
              <w:rPr>
                <w:lang w:eastAsia="ar-SA"/>
              </w:rPr>
              <w:t>………………………………………</w:t>
            </w:r>
            <w:r>
              <w:rPr>
                <w:lang w:eastAsia="ar-SA"/>
              </w:rPr>
              <w:t>.</w:t>
            </w:r>
          </w:p>
          <w:p w:rsidR="002D0838" w:rsidRPr="00D34960" w:rsidRDefault="002D0838" w:rsidP="00F52000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10"/>
                <w:szCs w:val="10"/>
                <w:lang w:eastAsia="ar-S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38" w:rsidRDefault="00983D04" w:rsidP="00F52000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</w:t>
            </w:r>
            <w:r w:rsidR="002D0838">
              <w:rPr>
                <w:sz w:val="24"/>
                <w:szCs w:val="24"/>
                <w:lang w:eastAsia="ar-SA"/>
              </w:rPr>
              <w:t xml:space="preserve"> szt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38" w:rsidRPr="002F3B13" w:rsidRDefault="002D0838" w:rsidP="00F52000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838" w:rsidRPr="002F3B13" w:rsidRDefault="002D0838" w:rsidP="00F52000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2D0838" w:rsidRPr="002F3B13" w:rsidTr="00BF5FD3">
        <w:trPr>
          <w:trHeight w:val="118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38" w:rsidRDefault="002D0838" w:rsidP="00F52000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38" w:rsidRDefault="002D0838" w:rsidP="00F52000">
            <w:pPr>
              <w:suppressAutoHyphens/>
              <w:ind w:right="-113"/>
              <w:jc w:val="center"/>
              <w:rPr>
                <w:sz w:val="22"/>
                <w:szCs w:val="22"/>
              </w:rPr>
            </w:pPr>
            <w:r w:rsidRPr="00822BB4">
              <w:rPr>
                <w:sz w:val="22"/>
                <w:szCs w:val="22"/>
              </w:rPr>
              <w:t xml:space="preserve">Mysz </w:t>
            </w:r>
          </w:p>
          <w:p w:rsidR="002D0838" w:rsidRPr="008849E1" w:rsidRDefault="002D0838" w:rsidP="00F52000">
            <w:pPr>
              <w:suppressAutoHyphens/>
              <w:ind w:right="-113"/>
              <w:jc w:val="center"/>
              <w:rPr>
                <w:sz w:val="22"/>
                <w:szCs w:val="22"/>
              </w:rPr>
            </w:pPr>
            <w:r w:rsidRPr="00822BB4">
              <w:rPr>
                <w:sz w:val="22"/>
                <w:szCs w:val="22"/>
              </w:rPr>
              <w:t xml:space="preserve">przewodowa 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38" w:rsidRDefault="002D0838" w:rsidP="00F52000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N</w:t>
            </w:r>
            <w:r w:rsidRPr="003C3F68">
              <w:rPr>
                <w:lang w:eastAsia="ar-SA"/>
              </w:rPr>
              <w:t>azwa producenta</w:t>
            </w:r>
          </w:p>
          <w:p w:rsidR="002D0838" w:rsidRDefault="002D0838" w:rsidP="00F52000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 w:rsidRPr="003C3F68">
              <w:rPr>
                <w:lang w:eastAsia="ar-SA"/>
              </w:rPr>
              <w:t>………………………………………</w:t>
            </w:r>
            <w:r>
              <w:rPr>
                <w:lang w:eastAsia="ar-SA"/>
              </w:rPr>
              <w:t>.</w:t>
            </w:r>
          </w:p>
          <w:p w:rsidR="002D0838" w:rsidRDefault="002D0838" w:rsidP="00F52000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Model</w:t>
            </w:r>
          </w:p>
          <w:p w:rsidR="002D0838" w:rsidRDefault="002D0838" w:rsidP="00F52000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 w:rsidRPr="003C3F68">
              <w:rPr>
                <w:lang w:eastAsia="ar-SA"/>
              </w:rPr>
              <w:t>………………………………………</w:t>
            </w:r>
            <w:r>
              <w:rPr>
                <w:lang w:eastAsia="ar-SA"/>
              </w:rPr>
              <w:t>.</w:t>
            </w:r>
          </w:p>
          <w:p w:rsidR="002D0838" w:rsidRDefault="002D0838" w:rsidP="00F52000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Gwarancja</w:t>
            </w:r>
          </w:p>
          <w:p w:rsidR="002D0838" w:rsidRDefault="002D0838" w:rsidP="00F52000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 w:rsidRPr="003C3F68">
              <w:rPr>
                <w:lang w:eastAsia="ar-SA"/>
              </w:rPr>
              <w:t>………………………………………</w:t>
            </w:r>
            <w:r>
              <w:rPr>
                <w:lang w:eastAsia="ar-SA"/>
              </w:rPr>
              <w:t>.</w:t>
            </w:r>
          </w:p>
          <w:p w:rsidR="002D0838" w:rsidRPr="008B65CE" w:rsidRDefault="002D0838" w:rsidP="00F52000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10"/>
                <w:szCs w:val="10"/>
                <w:lang w:eastAsia="ar-S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38" w:rsidRDefault="00983D04" w:rsidP="00F52000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8</w:t>
            </w:r>
            <w:r w:rsidR="002D0838">
              <w:rPr>
                <w:sz w:val="24"/>
                <w:szCs w:val="24"/>
                <w:lang w:eastAsia="ar-SA"/>
              </w:rPr>
              <w:t xml:space="preserve"> szt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38" w:rsidRPr="002F3B13" w:rsidRDefault="002D0838" w:rsidP="00F52000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838" w:rsidRPr="002F3B13" w:rsidRDefault="002D0838" w:rsidP="00F52000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2D0838" w:rsidRPr="002F3B13" w:rsidTr="00BF5FD3">
        <w:trPr>
          <w:trHeight w:val="1191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38" w:rsidRDefault="002D0838" w:rsidP="00F52000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38" w:rsidRPr="00604847" w:rsidRDefault="002D0838" w:rsidP="00F52000">
            <w:pPr>
              <w:suppressAutoHyphens/>
              <w:spacing w:line="240" w:lineRule="atLeast"/>
              <w:ind w:right="-113"/>
              <w:jc w:val="center"/>
              <w:rPr>
                <w:sz w:val="22"/>
                <w:szCs w:val="22"/>
              </w:rPr>
            </w:pPr>
            <w:r w:rsidRPr="00604847">
              <w:rPr>
                <w:sz w:val="22"/>
                <w:szCs w:val="22"/>
              </w:rPr>
              <w:t>Monitor</w:t>
            </w:r>
          </w:p>
          <w:p w:rsidR="002D0838" w:rsidRPr="00822BB4" w:rsidRDefault="002D0838" w:rsidP="00F52000">
            <w:pPr>
              <w:suppressAutoHyphens/>
              <w:ind w:right="-113"/>
              <w:jc w:val="center"/>
              <w:rPr>
                <w:sz w:val="22"/>
                <w:szCs w:val="22"/>
              </w:rPr>
            </w:pPr>
            <w:r w:rsidRPr="00604847">
              <w:rPr>
                <w:sz w:val="22"/>
                <w:szCs w:val="22"/>
              </w:rPr>
              <w:t>LCD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38" w:rsidRDefault="002D0838" w:rsidP="00F52000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N</w:t>
            </w:r>
            <w:r w:rsidRPr="003C3F68">
              <w:rPr>
                <w:lang w:eastAsia="ar-SA"/>
              </w:rPr>
              <w:t>azwa producenta</w:t>
            </w:r>
          </w:p>
          <w:p w:rsidR="002D0838" w:rsidRDefault="002D0838" w:rsidP="00F52000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 w:rsidRPr="003C3F68">
              <w:rPr>
                <w:lang w:eastAsia="ar-SA"/>
              </w:rPr>
              <w:t>………………………………………</w:t>
            </w:r>
            <w:r>
              <w:rPr>
                <w:lang w:eastAsia="ar-SA"/>
              </w:rPr>
              <w:t>.</w:t>
            </w:r>
          </w:p>
          <w:p w:rsidR="002D0838" w:rsidRDefault="002D0838" w:rsidP="00F52000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Model</w:t>
            </w:r>
          </w:p>
          <w:p w:rsidR="002D0838" w:rsidRDefault="002D0838" w:rsidP="00F52000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 w:rsidRPr="003C3F68">
              <w:rPr>
                <w:lang w:eastAsia="ar-SA"/>
              </w:rPr>
              <w:t>………………………………………</w:t>
            </w:r>
            <w:r>
              <w:rPr>
                <w:lang w:eastAsia="ar-SA"/>
              </w:rPr>
              <w:t>.</w:t>
            </w:r>
          </w:p>
          <w:p w:rsidR="002D0838" w:rsidRDefault="002D0838" w:rsidP="00F52000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Gwarancja</w:t>
            </w:r>
          </w:p>
          <w:p w:rsidR="002D0838" w:rsidRDefault="002D0838" w:rsidP="00F52000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 w:rsidRPr="003C3F68">
              <w:rPr>
                <w:lang w:eastAsia="ar-SA"/>
              </w:rPr>
              <w:t>………………………………………</w:t>
            </w:r>
            <w:r>
              <w:rPr>
                <w:lang w:eastAsia="ar-SA"/>
              </w:rPr>
              <w:t>.</w:t>
            </w:r>
          </w:p>
          <w:p w:rsidR="002D0838" w:rsidRPr="00BA5ECE" w:rsidRDefault="002D0838" w:rsidP="00F52000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10"/>
                <w:szCs w:val="10"/>
                <w:lang w:eastAsia="ar-S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38" w:rsidRDefault="00983D04" w:rsidP="00F52000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</w:t>
            </w:r>
            <w:r w:rsidR="002D0838">
              <w:rPr>
                <w:sz w:val="24"/>
                <w:szCs w:val="24"/>
                <w:lang w:eastAsia="ar-SA"/>
              </w:rPr>
              <w:t xml:space="preserve"> szt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38" w:rsidRPr="002F3B13" w:rsidRDefault="002D0838" w:rsidP="00F52000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838" w:rsidRPr="002F3B13" w:rsidRDefault="002D0838" w:rsidP="00F52000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2D0838" w:rsidRPr="002F3B13" w:rsidTr="00BF5FD3">
        <w:trPr>
          <w:trHeight w:val="140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38" w:rsidRDefault="002D0838" w:rsidP="00F52000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38" w:rsidRPr="00304C27" w:rsidRDefault="002D0838" w:rsidP="00F52000">
            <w:pPr>
              <w:suppressAutoHyphens/>
              <w:ind w:right="-113"/>
              <w:jc w:val="center"/>
              <w:rPr>
                <w:sz w:val="22"/>
                <w:szCs w:val="18"/>
              </w:rPr>
            </w:pPr>
            <w:r w:rsidRPr="00304C27">
              <w:rPr>
                <w:sz w:val="22"/>
              </w:rPr>
              <w:t xml:space="preserve">Oprogramowanie </w:t>
            </w:r>
            <w:r w:rsidRPr="00304C27">
              <w:rPr>
                <w:sz w:val="22"/>
              </w:rPr>
              <w:br/>
            </w:r>
            <w:r>
              <w:rPr>
                <w:sz w:val="22"/>
              </w:rPr>
              <w:t>(</w:t>
            </w:r>
            <w:r w:rsidRPr="00304C27">
              <w:rPr>
                <w:sz w:val="22"/>
              </w:rPr>
              <w:t>pakiet biurowy</w:t>
            </w:r>
            <w:r>
              <w:rPr>
                <w:sz w:val="22"/>
              </w:rPr>
              <w:t>)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38" w:rsidRDefault="002D0838" w:rsidP="00F52000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N</w:t>
            </w:r>
            <w:r w:rsidRPr="003C3F68">
              <w:rPr>
                <w:lang w:eastAsia="ar-SA"/>
              </w:rPr>
              <w:t>azwa producenta ………………………………………</w:t>
            </w:r>
            <w:r>
              <w:rPr>
                <w:lang w:eastAsia="ar-SA"/>
              </w:rPr>
              <w:t>.</w:t>
            </w:r>
          </w:p>
          <w:p w:rsidR="002D0838" w:rsidRDefault="002D0838" w:rsidP="00F52000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 xml:space="preserve">Wersja oprogramowania </w:t>
            </w:r>
            <w:r w:rsidRPr="003C3F68">
              <w:rPr>
                <w:lang w:eastAsia="ar-SA"/>
              </w:rPr>
              <w:t>………………………………………</w:t>
            </w:r>
            <w:r>
              <w:rPr>
                <w:lang w:eastAsia="ar-SA"/>
              </w:rPr>
              <w:t>.</w:t>
            </w:r>
          </w:p>
          <w:p w:rsidR="002D0838" w:rsidRDefault="002D0838" w:rsidP="00F52000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Typ licencji</w:t>
            </w:r>
          </w:p>
          <w:p w:rsidR="002D0838" w:rsidRDefault="002D0838" w:rsidP="00F52000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 w:rsidRPr="003C3F68">
              <w:rPr>
                <w:lang w:eastAsia="ar-SA"/>
              </w:rPr>
              <w:t>………………………………………</w:t>
            </w:r>
            <w:r>
              <w:rPr>
                <w:lang w:eastAsia="ar-SA"/>
              </w:rPr>
              <w:t>.</w:t>
            </w:r>
          </w:p>
          <w:p w:rsidR="002D0838" w:rsidRPr="00BA5ECE" w:rsidRDefault="002D0838" w:rsidP="00F52000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10"/>
                <w:szCs w:val="10"/>
                <w:lang w:eastAsia="ar-S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38" w:rsidRDefault="00983D04" w:rsidP="00F52000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</w:t>
            </w:r>
            <w:r w:rsidR="002D0838">
              <w:rPr>
                <w:sz w:val="24"/>
                <w:szCs w:val="24"/>
                <w:lang w:eastAsia="ar-SA"/>
              </w:rPr>
              <w:t xml:space="preserve"> szt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38" w:rsidRPr="002F3B13" w:rsidRDefault="002D0838" w:rsidP="00F52000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838" w:rsidRPr="002F3B13" w:rsidRDefault="002D0838" w:rsidP="00F52000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2D0838" w:rsidRPr="002F3B13" w:rsidTr="00BF5FD3">
        <w:trPr>
          <w:trHeight w:val="140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38" w:rsidRDefault="002D0838" w:rsidP="00F52000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38" w:rsidRPr="00D174C9" w:rsidRDefault="002D0838" w:rsidP="00F52000">
            <w:pPr>
              <w:suppressAutoHyphens/>
              <w:ind w:right="-113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T</w:t>
            </w:r>
            <w:r w:rsidRPr="006A2ED2">
              <w:rPr>
                <w:sz w:val="22"/>
                <w:szCs w:val="22"/>
              </w:rPr>
              <w:t xml:space="preserve">orba </w:t>
            </w:r>
            <w:r>
              <w:rPr>
                <w:sz w:val="22"/>
                <w:szCs w:val="22"/>
              </w:rPr>
              <w:br/>
            </w:r>
            <w:r w:rsidRPr="006A2ED2">
              <w:rPr>
                <w:sz w:val="22"/>
                <w:szCs w:val="22"/>
              </w:rPr>
              <w:t>na komputer przenośny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38" w:rsidRDefault="002D0838" w:rsidP="00F52000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 xml:space="preserve">Nazwa producenta </w:t>
            </w:r>
            <w:r w:rsidRPr="003C3F68">
              <w:rPr>
                <w:lang w:eastAsia="ar-SA"/>
              </w:rPr>
              <w:t>………………………………………</w:t>
            </w:r>
            <w:r>
              <w:rPr>
                <w:lang w:eastAsia="ar-SA"/>
              </w:rPr>
              <w:t>.</w:t>
            </w:r>
          </w:p>
          <w:p w:rsidR="002D0838" w:rsidRDefault="002D0838" w:rsidP="00F52000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 xml:space="preserve">Model </w:t>
            </w:r>
            <w:r w:rsidRPr="003C3F68">
              <w:rPr>
                <w:lang w:eastAsia="ar-SA"/>
              </w:rPr>
              <w:t>………………………………………</w:t>
            </w:r>
            <w:r>
              <w:rPr>
                <w:lang w:eastAsia="ar-SA"/>
              </w:rPr>
              <w:t>.</w:t>
            </w:r>
          </w:p>
          <w:p w:rsidR="002D0838" w:rsidRDefault="002D0838" w:rsidP="00F52000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Gwarancja</w:t>
            </w:r>
          </w:p>
          <w:p w:rsidR="002D0838" w:rsidRDefault="002D0838" w:rsidP="00F52000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 w:rsidRPr="003C3F68">
              <w:rPr>
                <w:lang w:eastAsia="ar-SA"/>
              </w:rPr>
              <w:t>………………………………………</w:t>
            </w:r>
            <w:r>
              <w:rPr>
                <w:lang w:eastAsia="ar-SA"/>
              </w:rPr>
              <w:t>.</w:t>
            </w:r>
          </w:p>
          <w:p w:rsidR="002D0838" w:rsidRPr="00BA5ECE" w:rsidRDefault="002D0838" w:rsidP="00F52000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10"/>
                <w:szCs w:val="10"/>
                <w:lang w:eastAsia="ar-S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38" w:rsidRDefault="00983D04" w:rsidP="00F52000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</w:t>
            </w:r>
            <w:r w:rsidR="002D0838">
              <w:rPr>
                <w:sz w:val="24"/>
                <w:szCs w:val="24"/>
                <w:lang w:eastAsia="ar-SA"/>
              </w:rPr>
              <w:t xml:space="preserve"> szt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38" w:rsidRPr="002F3B13" w:rsidRDefault="002D0838" w:rsidP="00F52000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838" w:rsidRPr="002F3B13" w:rsidRDefault="002D0838" w:rsidP="00F52000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5E289C" w:rsidRPr="002F3B13" w:rsidTr="00BF5FD3">
        <w:trPr>
          <w:trHeight w:val="140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9C" w:rsidRDefault="005E289C" w:rsidP="005E289C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9C" w:rsidRDefault="005E289C" w:rsidP="005E289C">
            <w:pPr>
              <w:suppressAutoHyphens/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pęd optyczny </w:t>
            </w:r>
            <w:r w:rsidR="00C74EF4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zewnętrzny </w:t>
            </w:r>
          </w:p>
          <w:p w:rsidR="00BA1533" w:rsidRPr="00BA1533" w:rsidRDefault="00BA1533" w:rsidP="005E289C">
            <w:pPr>
              <w:suppressAutoHyphens/>
              <w:ind w:right="-113"/>
              <w:jc w:val="center"/>
              <w:rPr>
                <w:sz w:val="22"/>
                <w:szCs w:val="22"/>
              </w:rPr>
            </w:pPr>
            <w:bookmarkStart w:id="1" w:name="_GoBack"/>
            <w:bookmarkEnd w:id="1"/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9C" w:rsidRDefault="005E289C" w:rsidP="005E289C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 xml:space="preserve">Nazwa producenta </w:t>
            </w:r>
            <w:r w:rsidRPr="003C3F68">
              <w:rPr>
                <w:lang w:eastAsia="ar-SA"/>
              </w:rPr>
              <w:t>………………………………………</w:t>
            </w:r>
            <w:r>
              <w:rPr>
                <w:lang w:eastAsia="ar-SA"/>
              </w:rPr>
              <w:t>.</w:t>
            </w:r>
          </w:p>
          <w:p w:rsidR="005E289C" w:rsidRDefault="005E289C" w:rsidP="005E289C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 xml:space="preserve">Model </w:t>
            </w:r>
            <w:r w:rsidRPr="003C3F68">
              <w:rPr>
                <w:lang w:eastAsia="ar-SA"/>
              </w:rPr>
              <w:t>………………………………………</w:t>
            </w:r>
            <w:r>
              <w:rPr>
                <w:lang w:eastAsia="ar-SA"/>
              </w:rPr>
              <w:t>.</w:t>
            </w:r>
          </w:p>
          <w:p w:rsidR="005E289C" w:rsidRDefault="005E289C" w:rsidP="005E289C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Gwarancja</w:t>
            </w:r>
          </w:p>
          <w:p w:rsidR="005E289C" w:rsidRDefault="005E289C" w:rsidP="005E289C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 w:rsidRPr="003C3F68">
              <w:rPr>
                <w:lang w:eastAsia="ar-SA"/>
              </w:rPr>
              <w:t>………………………………………</w:t>
            </w:r>
            <w:r>
              <w:rPr>
                <w:lang w:eastAsia="ar-SA"/>
              </w:rPr>
              <w:t>.</w:t>
            </w:r>
          </w:p>
          <w:p w:rsidR="005E289C" w:rsidRDefault="005E289C" w:rsidP="005E289C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9C" w:rsidRDefault="005E289C" w:rsidP="005E289C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9C" w:rsidRPr="002F3B13" w:rsidRDefault="005E289C" w:rsidP="005E289C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9C" w:rsidRPr="002F3B13" w:rsidRDefault="005E289C" w:rsidP="005E289C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5E289C" w:rsidRPr="002250B5" w:rsidTr="00BF5FD3">
        <w:trPr>
          <w:trHeight w:val="377"/>
        </w:trPr>
        <w:tc>
          <w:tcPr>
            <w:tcW w:w="4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9C" w:rsidRDefault="005E289C" w:rsidP="005E289C">
            <w:pPr>
              <w:suppressAutoHyphens/>
              <w:overflowPunct w:val="0"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  <w:lang w:eastAsia="ar-SA"/>
              </w:rPr>
            </w:pPr>
            <w:r w:rsidRPr="00BD4C79">
              <w:rPr>
                <w:b/>
                <w:sz w:val="22"/>
                <w:szCs w:val="22"/>
                <w:lang w:eastAsia="ar-SA"/>
              </w:rPr>
              <w:t>Razem netto</w:t>
            </w:r>
            <w:r>
              <w:rPr>
                <w:b/>
                <w:sz w:val="22"/>
                <w:szCs w:val="22"/>
                <w:lang w:eastAsia="ar-SA"/>
              </w:rPr>
              <w:t xml:space="preserve"> (zł)</w:t>
            </w:r>
          </w:p>
          <w:p w:rsidR="005E289C" w:rsidRDefault="005E289C" w:rsidP="005E289C">
            <w:pPr>
              <w:suppressAutoHyphens/>
              <w:overflowPunct w:val="0"/>
              <w:autoSpaceDE w:val="0"/>
              <w:autoSpaceDN w:val="0"/>
              <w:adjustRightInd w:val="0"/>
              <w:rPr>
                <w:b/>
                <w:sz w:val="10"/>
                <w:szCs w:val="10"/>
                <w:lang w:eastAsia="ar-SA"/>
              </w:rPr>
            </w:pPr>
          </w:p>
          <w:p w:rsidR="005E289C" w:rsidRPr="00A3082D" w:rsidRDefault="005E289C" w:rsidP="005E289C">
            <w:pPr>
              <w:suppressAutoHyphens/>
              <w:overflowPunct w:val="0"/>
              <w:autoSpaceDE w:val="0"/>
              <w:autoSpaceDN w:val="0"/>
              <w:adjustRightInd w:val="0"/>
              <w:rPr>
                <w:b/>
                <w:sz w:val="10"/>
                <w:szCs w:val="10"/>
                <w:lang w:eastAsia="ar-SA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289C" w:rsidRPr="00A3082D" w:rsidRDefault="005E289C" w:rsidP="005E289C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10"/>
                <w:szCs w:val="10"/>
                <w:lang w:eastAsia="ar-SA"/>
              </w:rPr>
            </w:pPr>
          </w:p>
        </w:tc>
      </w:tr>
      <w:tr w:rsidR="005E289C" w:rsidRPr="002250B5" w:rsidTr="00BF5FD3">
        <w:trPr>
          <w:trHeight w:val="313"/>
        </w:trPr>
        <w:tc>
          <w:tcPr>
            <w:tcW w:w="4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9C" w:rsidRDefault="005E289C" w:rsidP="005E289C">
            <w:pPr>
              <w:suppressAutoHyphens/>
              <w:overflowPunct w:val="0"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  <w:lang w:eastAsia="ar-SA"/>
              </w:rPr>
            </w:pPr>
            <w:r w:rsidRPr="00BD4C79">
              <w:rPr>
                <w:b/>
                <w:sz w:val="22"/>
                <w:szCs w:val="22"/>
                <w:lang w:eastAsia="ar-SA"/>
              </w:rPr>
              <w:t>Podatek VAT</w:t>
            </w:r>
          </w:p>
          <w:p w:rsidR="005E289C" w:rsidRDefault="005E289C" w:rsidP="005E289C">
            <w:pPr>
              <w:suppressAutoHyphens/>
              <w:overflowPunct w:val="0"/>
              <w:autoSpaceDE w:val="0"/>
              <w:autoSpaceDN w:val="0"/>
              <w:adjustRightInd w:val="0"/>
              <w:jc w:val="right"/>
              <w:rPr>
                <w:b/>
                <w:sz w:val="10"/>
                <w:szCs w:val="10"/>
                <w:lang w:eastAsia="ar-SA"/>
              </w:rPr>
            </w:pPr>
          </w:p>
          <w:p w:rsidR="005E289C" w:rsidRPr="00A3082D" w:rsidRDefault="005E289C" w:rsidP="005E289C">
            <w:pPr>
              <w:suppressAutoHyphens/>
              <w:overflowPunct w:val="0"/>
              <w:autoSpaceDE w:val="0"/>
              <w:autoSpaceDN w:val="0"/>
              <w:adjustRightInd w:val="0"/>
              <w:jc w:val="right"/>
              <w:rPr>
                <w:b/>
                <w:sz w:val="10"/>
                <w:szCs w:val="10"/>
                <w:lang w:eastAsia="ar-SA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22DE" w:rsidRDefault="006C22DE" w:rsidP="006C22D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ar-SA"/>
              </w:rPr>
            </w:pPr>
          </w:p>
          <w:p w:rsidR="005E289C" w:rsidRPr="00BD4C79" w:rsidRDefault="005E289C" w:rsidP="006C22D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ar-SA"/>
              </w:rPr>
            </w:pPr>
            <w:r w:rsidRPr="00BD4C79">
              <w:rPr>
                <w:sz w:val="22"/>
                <w:szCs w:val="22"/>
                <w:lang w:eastAsia="ar-SA"/>
              </w:rPr>
              <w:t>……….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BD4C79">
              <w:rPr>
                <w:sz w:val="22"/>
                <w:szCs w:val="22"/>
                <w:lang w:eastAsia="ar-SA"/>
              </w:rPr>
              <w:t>%</w:t>
            </w:r>
          </w:p>
        </w:tc>
      </w:tr>
      <w:tr w:rsidR="005E289C" w:rsidRPr="002250B5" w:rsidTr="00BF5FD3">
        <w:trPr>
          <w:trHeight w:val="363"/>
        </w:trPr>
        <w:tc>
          <w:tcPr>
            <w:tcW w:w="4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9C" w:rsidRDefault="005E289C" w:rsidP="005E289C">
            <w:pPr>
              <w:suppressAutoHyphens/>
              <w:overflowPunct w:val="0"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  <w:lang w:eastAsia="ar-SA"/>
              </w:rPr>
            </w:pPr>
            <w:r w:rsidRPr="00BD4C79">
              <w:rPr>
                <w:b/>
                <w:sz w:val="22"/>
                <w:szCs w:val="22"/>
                <w:lang w:eastAsia="ar-SA"/>
              </w:rPr>
              <w:t>Razem brutto</w:t>
            </w:r>
            <w:r>
              <w:rPr>
                <w:b/>
                <w:sz w:val="22"/>
                <w:szCs w:val="22"/>
                <w:lang w:eastAsia="ar-SA"/>
              </w:rPr>
              <w:t xml:space="preserve"> (zł)</w:t>
            </w:r>
          </w:p>
          <w:p w:rsidR="005E289C" w:rsidRPr="00AA5989" w:rsidRDefault="005E289C" w:rsidP="005E289C">
            <w:pPr>
              <w:suppressAutoHyphens/>
              <w:overflowPunct w:val="0"/>
              <w:autoSpaceDE w:val="0"/>
              <w:autoSpaceDN w:val="0"/>
              <w:adjustRightInd w:val="0"/>
              <w:rPr>
                <w:b/>
                <w:sz w:val="10"/>
                <w:szCs w:val="10"/>
                <w:lang w:eastAsia="ar-SA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289C" w:rsidRPr="003A3419" w:rsidRDefault="005E289C" w:rsidP="005E289C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40"/>
                <w:szCs w:val="40"/>
                <w:lang w:eastAsia="ar-SA"/>
              </w:rPr>
            </w:pPr>
          </w:p>
        </w:tc>
      </w:tr>
    </w:tbl>
    <w:p w:rsidR="00142548" w:rsidRDefault="00142548" w:rsidP="002D0838">
      <w:pPr>
        <w:overflowPunct w:val="0"/>
        <w:autoSpaceDE w:val="0"/>
        <w:autoSpaceDN w:val="0"/>
        <w:adjustRightInd w:val="0"/>
        <w:jc w:val="both"/>
        <w:rPr>
          <w:sz w:val="32"/>
        </w:rPr>
      </w:pPr>
    </w:p>
    <w:p w:rsidR="002D0838" w:rsidRPr="00550068" w:rsidRDefault="002D0838" w:rsidP="00550068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sz w:val="24"/>
          <w:szCs w:val="24"/>
        </w:rPr>
      </w:pPr>
      <w:bookmarkStart w:id="2" w:name="_Hlk55396007"/>
      <w:r w:rsidRPr="006C7C64">
        <w:rPr>
          <w:sz w:val="24"/>
          <w:szCs w:val="24"/>
        </w:rPr>
        <w:lastRenderedPageBreak/>
        <w:t xml:space="preserve">za wykonanie </w:t>
      </w:r>
      <w:r w:rsidRPr="008F5904">
        <w:rPr>
          <w:b/>
          <w:sz w:val="25"/>
          <w:szCs w:val="25"/>
          <w:shd w:val="clear" w:color="auto" w:fill="FFF2CC" w:themeFill="accent4" w:themeFillTint="33"/>
        </w:rPr>
        <w:t>CZĘŚCI II*</w:t>
      </w:r>
      <w:r w:rsidRPr="006C7C64">
        <w:rPr>
          <w:sz w:val="24"/>
          <w:szCs w:val="24"/>
        </w:rPr>
        <w:t xml:space="preserve"> zamówienia obejmującej dostawę </w:t>
      </w:r>
      <w:r>
        <w:rPr>
          <w:sz w:val="24"/>
          <w:szCs w:val="24"/>
        </w:rPr>
        <w:t xml:space="preserve">niszczarek i drukarek </w:t>
      </w:r>
      <w:r w:rsidR="002E6C9A">
        <w:rPr>
          <w:sz w:val="24"/>
          <w:szCs w:val="24"/>
        </w:rPr>
        <w:br/>
      </w:r>
      <w:r>
        <w:rPr>
          <w:sz w:val="24"/>
          <w:szCs w:val="24"/>
        </w:rPr>
        <w:t xml:space="preserve">na </w:t>
      </w:r>
      <w:r w:rsidRPr="006C7C64">
        <w:rPr>
          <w:sz w:val="24"/>
          <w:szCs w:val="24"/>
        </w:rPr>
        <w:t xml:space="preserve">potrzeby Kuratorium Oświaty w Olsztynie, </w:t>
      </w:r>
      <w:r w:rsidRPr="00E81F3C">
        <w:rPr>
          <w:sz w:val="24"/>
          <w:szCs w:val="24"/>
        </w:rPr>
        <w:t>oferuję:</w:t>
      </w:r>
    </w:p>
    <w:p w:rsidR="002D0838" w:rsidRDefault="002D0838" w:rsidP="003A370B">
      <w:pPr>
        <w:spacing w:line="276" w:lineRule="auto"/>
        <w:ind w:left="284" w:hanging="284"/>
        <w:jc w:val="both"/>
        <w:rPr>
          <w:sz w:val="24"/>
          <w:szCs w:val="24"/>
        </w:rPr>
      </w:pPr>
      <w:r w:rsidRPr="00320502">
        <w:rPr>
          <w:sz w:val="24"/>
          <w:szCs w:val="24"/>
        </w:rPr>
        <w:tab/>
        <w:t xml:space="preserve">łączną cenę wynoszącą </w:t>
      </w:r>
      <w:r>
        <w:rPr>
          <w:sz w:val="24"/>
          <w:szCs w:val="24"/>
        </w:rPr>
        <w:t xml:space="preserve">………………………………………………..…… </w:t>
      </w:r>
      <w:r w:rsidRPr="00320502">
        <w:rPr>
          <w:b/>
          <w:sz w:val="24"/>
          <w:szCs w:val="24"/>
        </w:rPr>
        <w:t>złotych brutto</w:t>
      </w:r>
      <w:r w:rsidRPr="00320502">
        <w:rPr>
          <w:sz w:val="24"/>
          <w:szCs w:val="24"/>
        </w:rPr>
        <w:t>, słownie:</w:t>
      </w:r>
      <w:r>
        <w:rPr>
          <w:sz w:val="24"/>
          <w:szCs w:val="24"/>
        </w:rPr>
        <w:t xml:space="preserve"> </w:t>
      </w:r>
      <w:r w:rsidRPr="00320502">
        <w:rPr>
          <w:sz w:val="24"/>
          <w:szCs w:val="24"/>
        </w:rPr>
        <w:t>………………</w:t>
      </w:r>
      <w:r>
        <w:rPr>
          <w:sz w:val="24"/>
          <w:szCs w:val="24"/>
        </w:rPr>
        <w:t>…………………………………………..……………</w:t>
      </w:r>
      <w:r w:rsidR="008F5904">
        <w:rPr>
          <w:sz w:val="24"/>
          <w:szCs w:val="24"/>
        </w:rPr>
        <w:t>……….</w:t>
      </w:r>
      <w:r>
        <w:rPr>
          <w:sz w:val="24"/>
          <w:szCs w:val="24"/>
        </w:rPr>
        <w:t xml:space="preserve">…… </w:t>
      </w:r>
      <w:r>
        <w:rPr>
          <w:sz w:val="24"/>
          <w:szCs w:val="24"/>
        </w:rPr>
        <w:br/>
      </w:r>
      <w:r w:rsidRPr="00320502">
        <w:rPr>
          <w:sz w:val="24"/>
          <w:szCs w:val="24"/>
        </w:rPr>
        <w:t>w tym należny podatek VAT, wynikającą z wypełnionej poniżej tabeli:</w:t>
      </w:r>
      <w:bookmarkEnd w:id="2"/>
    </w:p>
    <w:p w:rsidR="00F523A8" w:rsidRPr="00F523A8" w:rsidRDefault="00F523A8" w:rsidP="00F523A8">
      <w:pPr>
        <w:spacing w:line="276" w:lineRule="auto"/>
        <w:ind w:left="284" w:hanging="284"/>
        <w:jc w:val="both"/>
        <w:rPr>
          <w:sz w:val="6"/>
          <w:szCs w:val="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30"/>
        <w:gridCol w:w="3402"/>
        <w:gridCol w:w="851"/>
        <w:gridCol w:w="1417"/>
        <w:gridCol w:w="1531"/>
      </w:tblGrid>
      <w:tr w:rsidR="00CD0B11" w:rsidRPr="002F3B13" w:rsidTr="008A3965">
        <w:trPr>
          <w:trHeight w:val="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B11" w:rsidRPr="003A370B" w:rsidRDefault="00CD0B11" w:rsidP="00CD0B11">
            <w:pPr>
              <w:suppressAutoHyphens/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1"/>
                <w:szCs w:val="21"/>
                <w:lang w:eastAsia="ar-SA"/>
              </w:rPr>
            </w:pPr>
            <w:r w:rsidRPr="003A370B">
              <w:rPr>
                <w:b/>
                <w:sz w:val="21"/>
                <w:szCs w:val="21"/>
                <w:lang w:eastAsia="ar-SA"/>
              </w:rPr>
              <w:t>L.p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B11" w:rsidRPr="003A370B" w:rsidRDefault="00CD0B11" w:rsidP="00CD0B11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ar-SA"/>
              </w:rPr>
            </w:pPr>
            <w:r w:rsidRPr="003A370B">
              <w:rPr>
                <w:b/>
                <w:sz w:val="21"/>
                <w:szCs w:val="21"/>
                <w:lang w:eastAsia="ar-SA"/>
              </w:rPr>
              <w:t xml:space="preserve">Produkt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B11" w:rsidRPr="003A370B" w:rsidRDefault="00CD0B11" w:rsidP="00CD0B11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ar-SA"/>
              </w:rPr>
            </w:pPr>
            <w:r w:rsidRPr="003A370B">
              <w:rPr>
                <w:b/>
                <w:sz w:val="21"/>
                <w:szCs w:val="21"/>
                <w:lang w:eastAsia="ar-SA"/>
              </w:rPr>
              <w:t xml:space="preserve">Wskazanie producenta i modelu </w:t>
            </w:r>
            <w:r w:rsidRPr="003A370B">
              <w:rPr>
                <w:b/>
                <w:sz w:val="21"/>
                <w:szCs w:val="21"/>
                <w:lang w:eastAsia="ar-SA"/>
              </w:rPr>
              <w:br/>
              <w:t xml:space="preserve">lub oznaczenia </w:t>
            </w:r>
            <w:r w:rsidRPr="003A370B">
              <w:rPr>
                <w:b/>
                <w:sz w:val="21"/>
                <w:szCs w:val="21"/>
                <w:lang w:eastAsia="ar-SA"/>
              </w:rPr>
              <w:br/>
              <w:t>zaproponowanego produk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11" w:rsidRPr="003A370B" w:rsidRDefault="00CD0B11" w:rsidP="00CD0B11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ar-SA"/>
              </w:rPr>
            </w:pPr>
            <w:r w:rsidRPr="003A370B">
              <w:rPr>
                <w:b/>
                <w:sz w:val="21"/>
                <w:szCs w:val="21"/>
                <w:lang w:eastAsia="ar-SA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B11" w:rsidRPr="003A370B" w:rsidRDefault="00CD0B11" w:rsidP="00CD0B11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ar-SA"/>
              </w:rPr>
            </w:pPr>
            <w:r w:rsidRPr="003A370B">
              <w:rPr>
                <w:b/>
                <w:sz w:val="21"/>
                <w:szCs w:val="21"/>
                <w:lang w:eastAsia="ar-SA"/>
              </w:rPr>
              <w:t>Cena jednostkowa netto (zł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11" w:rsidRPr="003A370B" w:rsidRDefault="00CD0B11" w:rsidP="00CD0B11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ar-SA"/>
              </w:rPr>
            </w:pPr>
            <w:r w:rsidRPr="003A370B">
              <w:rPr>
                <w:b/>
                <w:sz w:val="21"/>
                <w:szCs w:val="21"/>
                <w:lang w:eastAsia="ar-SA"/>
              </w:rPr>
              <w:t xml:space="preserve">Łączna cena </w:t>
            </w:r>
            <w:r w:rsidRPr="003A370B">
              <w:rPr>
                <w:b/>
                <w:sz w:val="21"/>
                <w:szCs w:val="21"/>
                <w:lang w:eastAsia="ar-SA"/>
              </w:rPr>
              <w:br/>
              <w:t>netto (zł)</w:t>
            </w:r>
          </w:p>
          <w:p w:rsidR="00CD0B11" w:rsidRPr="003A370B" w:rsidRDefault="00CD0B11" w:rsidP="00CD0B11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ar-SA"/>
              </w:rPr>
            </w:pPr>
          </w:p>
        </w:tc>
      </w:tr>
      <w:tr w:rsidR="002D0838" w:rsidRPr="002F3B13" w:rsidTr="008A3965">
        <w:trPr>
          <w:trHeight w:val="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0838" w:rsidRPr="008C7960" w:rsidRDefault="002D0838" w:rsidP="00F52000">
            <w:pPr>
              <w:suppressAutoHyphens/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  <w:lang w:eastAsia="ar-SA"/>
              </w:rPr>
            </w:pPr>
            <w:r w:rsidRPr="008C7960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0838" w:rsidRPr="008C7960" w:rsidRDefault="002D0838" w:rsidP="00F52000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 w:rsidRPr="008C7960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0838" w:rsidRPr="008C7960" w:rsidRDefault="002D0838" w:rsidP="00F52000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 w:rsidRPr="008C7960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0838" w:rsidRPr="008C7960" w:rsidRDefault="002D0838" w:rsidP="00F52000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 w:rsidRPr="008C7960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0838" w:rsidRPr="008C7960" w:rsidRDefault="002D0838" w:rsidP="00F52000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 w:rsidRPr="008C7960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0838" w:rsidRPr="008C7960" w:rsidRDefault="002D0838" w:rsidP="00F52000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 w:rsidRPr="008C7960">
              <w:rPr>
                <w:sz w:val="18"/>
                <w:szCs w:val="18"/>
                <w:lang w:eastAsia="ar-SA"/>
              </w:rPr>
              <w:t>4 x 5 = 6</w:t>
            </w:r>
          </w:p>
        </w:tc>
      </w:tr>
      <w:tr w:rsidR="002D0838" w:rsidRPr="002F3B13" w:rsidTr="008A3965">
        <w:trPr>
          <w:trHeight w:val="1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38" w:rsidRDefault="002D0838" w:rsidP="00F52000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38" w:rsidRPr="00C46DAF" w:rsidRDefault="002D0838" w:rsidP="00F52000">
            <w:pPr>
              <w:suppressAutoHyphens/>
              <w:spacing w:line="240" w:lineRule="atLeast"/>
              <w:ind w:right="-113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Niszczar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38" w:rsidRDefault="002D0838" w:rsidP="00F52000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 xml:space="preserve">Nazwa producenta </w:t>
            </w:r>
            <w:r w:rsidRPr="003C3F68">
              <w:rPr>
                <w:lang w:eastAsia="ar-SA"/>
              </w:rPr>
              <w:t>………………………………………</w:t>
            </w:r>
            <w:r>
              <w:rPr>
                <w:lang w:eastAsia="ar-SA"/>
              </w:rPr>
              <w:t>.</w:t>
            </w:r>
          </w:p>
          <w:p w:rsidR="002D0838" w:rsidRDefault="002D0838" w:rsidP="00F52000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 xml:space="preserve">Model </w:t>
            </w:r>
            <w:r w:rsidRPr="003C3F68">
              <w:rPr>
                <w:lang w:eastAsia="ar-SA"/>
              </w:rPr>
              <w:t>………………………………………</w:t>
            </w:r>
            <w:r>
              <w:rPr>
                <w:lang w:eastAsia="ar-SA"/>
              </w:rPr>
              <w:t>.</w:t>
            </w:r>
          </w:p>
          <w:p w:rsidR="002D0838" w:rsidRDefault="002D0838" w:rsidP="00F52000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Gwarancja</w:t>
            </w:r>
          </w:p>
          <w:p w:rsidR="002D0838" w:rsidRDefault="002D0838" w:rsidP="00F52000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 w:rsidRPr="003C3F68">
              <w:rPr>
                <w:lang w:eastAsia="ar-SA"/>
              </w:rPr>
              <w:t>………………………………………</w:t>
            </w:r>
            <w:r>
              <w:rPr>
                <w:lang w:eastAsia="ar-SA"/>
              </w:rPr>
              <w:t>.</w:t>
            </w:r>
          </w:p>
          <w:p w:rsidR="002D0838" w:rsidRPr="00BA5ECE" w:rsidRDefault="002D0838" w:rsidP="00F52000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10"/>
                <w:szCs w:val="1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38" w:rsidRDefault="00DE7EA3" w:rsidP="00F52000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  <w:r w:rsidR="002D0838">
              <w:rPr>
                <w:sz w:val="24"/>
                <w:szCs w:val="24"/>
                <w:lang w:eastAsia="ar-SA"/>
              </w:rPr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38" w:rsidRPr="002F3B13" w:rsidRDefault="002D0838" w:rsidP="00F52000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838" w:rsidRPr="002F3B13" w:rsidRDefault="002D0838" w:rsidP="00F52000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2D0838" w:rsidRPr="002F3B13" w:rsidTr="008A3965">
        <w:trPr>
          <w:trHeight w:val="1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38" w:rsidRDefault="002D0838" w:rsidP="00F52000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38" w:rsidRDefault="002D0838" w:rsidP="00596196">
            <w:pPr>
              <w:suppressAutoHyphens/>
              <w:spacing w:line="240" w:lineRule="atLeast"/>
              <w:ind w:right="-113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Drukarka</w:t>
            </w:r>
          </w:p>
          <w:p w:rsidR="00A70641" w:rsidRPr="00596196" w:rsidRDefault="00A70641" w:rsidP="00596196">
            <w:pPr>
              <w:suppressAutoHyphens/>
              <w:spacing w:line="240" w:lineRule="atLeast"/>
              <w:ind w:right="-113"/>
              <w:jc w:val="center"/>
              <w:rPr>
                <w:sz w:val="18"/>
                <w:szCs w:val="18"/>
                <w:lang w:eastAsia="ar-SA"/>
              </w:rPr>
            </w:pPr>
            <w:r w:rsidRPr="00596196">
              <w:rPr>
                <w:sz w:val="18"/>
                <w:szCs w:val="18"/>
                <w:lang w:eastAsia="ar-SA"/>
              </w:rPr>
              <w:t xml:space="preserve">laserowa mono </w:t>
            </w:r>
            <w:r w:rsidRPr="00596196">
              <w:rPr>
                <w:sz w:val="18"/>
                <w:szCs w:val="18"/>
                <w:lang w:eastAsia="ar-SA"/>
              </w:rPr>
              <w:br/>
              <w:t>A4 z duplekse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38" w:rsidRDefault="002D0838" w:rsidP="00F52000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 xml:space="preserve">Nazwa producenta </w:t>
            </w:r>
            <w:r w:rsidRPr="003C3F68">
              <w:rPr>
                <w:lang w:eastAsia="ar-SA"/>
              </w:rPr>
              <w:t>………………………………………</w:t>
            </w:r>
            <w:r>
              <w:rPr>
                <w:lang w:eastAsia="ar-SA"/>
              </w:rPr>
              <w:t>.</w:t>
            </w:r>
          </w:p>
          <w:p w:rsidR="002D0838" w:rsidRDefault="002D0838" w:rsidP="00F52000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 xml:space="preserve">Model </w:t>
            </w:r>
            <w:r w:rsidRPr="003C3F68">
              <w:rPr>
                <w:lang w:eastAsia="ar-SA"/>
              </w:rPr>
              <w:t>………………………………………</w:t>
            </w:r>
            <w:r>
              <w:rPr>
                <w:lang w:eastAsia="ar-SA"/>
              </w:rPr>
              <w:t>.</w:t>
            </w:r>
          </w:p>
          <w:p w:rsidR="002D0838" w:rsidRDefault="002D0838" w:rsidP="00F52000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Gwarancja</w:t>
            </w:r>
          </w:p>
          <w:p w:rsidR="002D0838" w:rsidRDefault="002D0838" w:rsidP="00F52000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 w:rsidRPr="003C3F68">
              <w:rPr>
                <w:lang w:eastAsia="ar-SA"/>
              </w:rPr>
              <w:t>………………………………………</w:t>
            </w:r>
            <w:r>
              <w:rPr>
                <w:lang w:eastAsia="ar-SA"/>
              </w:rPr>
              <w:t>.</w:t>
            </w:r>
          </w:p>
          <w:p w:rsidR="002D0838" w:rsidRPr="00BA5ECE" w:rsidRDefault="002D0838" w:rsidP="00F52000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10"/>
                <w:szCs w:val="1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38" w:rsidRPr="002F3B13" w:rsidRDefault="00A70641" w:rsidP="00F52000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4</w:t>
            </w:r>
            <w:r w:rsidR="002D0838">
              <w:rPr>
                <w:sz w:val="24"/>
                <w:szCs w:val="24"/>
                <w:lang w:eastAsia="ar-SA"/>
              </w:rPr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38" w:rsidRPr="002F3B13" w:rsidRDefault="002D0838" w:rsidP="00F52000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838" w:rsidRPr="002F3B13" w:rsidRDefault="002D0838" w:rsidP="00F52000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596196" w:rsidRPr="002F3B13" w:rsidTr="008A3965">
        <w:trPr>
          <w:trHeight w:val="1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96" w:rsidRDefault="00852669" w:rsidP="00596196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96" w:rsidRDefault="00596196" w:rsidP="00596196">
            <w:pPr>
              <w:suppressAutoHyphens/>
              <w:spacing w:line="240" w:lineRule="atLeast"/>
              <w:ind w:right="-113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Drukarka</w:t>
            </w:r>
          </w:p>
          <w:p w:rsidR="00596196" w:rsidRPr="00596196" w:rsidRDefault="00596196" w:rsidP="00596196">
            <w:pPr>
              <w:suppressAutoHyphens/>
              <w:spacing w:line="240" w:lineRule="atLeast"/>
              <w:ind w:right="-113"/>
              <w:jc w:val="center"/>
              <w:rPr>
                <w:sz w:val="24"/>
                <w:szCs w:val="24"/>
                <w:lang w:eastAsia="ar-SA"/>
              </w:rPr>
            </w:pPr>
            <w:r w:rsidRPr="00596196">
              <w:rPr>
                <w:sz w:val="24"/>
                <w:szCs w:val="24"/>
                <w:lang w:eastAsia="ar-SA"/>
              </w:rPr>
              <w:t>mobil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196" w:rsidRDefault="00596196" w:rsidP="00596196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 xml:space="preserve">Nazwa producenta </w:t>
            </w:r>
            <w:r w:rsidRPr="003C3F68">
              <w:rPr>
                <w:lang w:eastAsia="ar-SA"/>
              </w:rPr>
              <w:t>………………………………………</w:t>
            </w:r>
            <w:r>
              <w:rPr>
                <w:lang w:eastAsia="ar-SA"/>
              </w:rPr>
              <w:t>.</w:t>
            </w:r>
          </w:p>
          <w:p w:rsidR="00596196" w:rsidRDefault="00596196" w:rsidP="00596196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 xml:space="preserve">Model </w:t>
            </w:r>
            <w:r w:rsidRPr="003C3F68">
              <w:rPr>
                <w:lang w:eastAsia="ar-SA"/>
              </w:rPr>
              <w:t>………………………………………</w:t>
            </w:r>
            <w:r>
              <w:rPr>
                <w:lang w:eastAsia="ar-SA"/>
              </w:rPr>
              <w:t>.</w:t>
            </w:r>
          </w:p>
          <w:p w:rsidR="00596196" w:rsidRDefault="00596196" w:rsidP="00596196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Gwarancja</w:t>
            </w:r>
          </w:p>
          <w:p w:rsidR="00596196" w:rsidRDefault="00596196" w:rsidP="00596196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 w:rsidRPr="003C3F68">
              <w:rPr>
                <w:lang w:eastAsia="ar-SA"/>
              </w:rPr>
              <w:t>………………………………………</w:t>
            </w:r>
            <w:r>
              <w:rPr>
                <w:lang w:eastAsia="ar-SA"/>
              </w:rPr>
              <w:t>.</w:t>
            </w:r>
          </w:p>
          <w:p w:rsidR="00596196" w:rsidRPr="00BA5ECE" w:rsidRDefault="00596196" w:rsidP="00596196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10"/>
                <w:szCs w:val="1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96" w:rsidRPr="002F3B13" w:rsidRDefault="00596196" w:rsidP="00596196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196" w:rsidRPr="002F3B13" w:rsidRDefault="00596196" w:rsidP="00596196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96" w:rsidRPr="002F3B13" w:rsidRDefault="00596196" w:rsidP="00596196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2D0838" w:rsidRPr="002250B5" w:rsidTr="00BF5FD3">
        <w:trPr>
          <w:trHeight w:val="415"/>
        </w:trPr>
        <w:tc>
          <w:tcPr>
            <w:tcW w:w="7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F3" w:rsidRPr="00BF5FD3" w:rsidRDefault="002D0838" w:rsidP="00992FF3">
            <w:pPr>
              <w:suppressAutoHyphens/>
              <w:overflowPunct w:val="0"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  <w:lang w:eastAsia="ar-SA"/>
              </w:rPr>
            </w:pPr>
            <w:r w:rsidRPr="00BF5FD3">
              <w:rPr>
                <w:b/>
                <w:sz w:val="22"/>
                <w:szCs w:val="22"/>
                <w:lang w:eastAsia="ar-SA"/>
              </w:rPr>
              <w:t>Razem netto</w:t>
            </w:r>
            <w:r w:rsidR="00A70641" w:rsidRPr="00BF5FD3">
              <w:rPr>
                <w:b/>
                <w:sz w:val="22"/>
                <w:szCs w:val="22"/>
                <w:lang w:eastAsia="ar-SA"/>
              </w:rPr>
              <w:t xml:space="preserve"> (zł)</w:t>
            </w:r>
          </w:p>
          <w:p w:rsidR="00992FF3" w:rsidRPr="00BF5FD3" w:rsidRDefault="00992FF3" w:rsidP="00BF5FD3">
            <w:pPr>
              <w:suppressAutoHyphens/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0838" w:rsidRPr="002250B5" w:rsidRDefault="002D0838" w:rsidP="00992FF3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D0838" w:rsidRPr="002250B5" w:rsidTr="00BF5FD3">
        <w:trPr>
          <w:trHeight w:val="409"/>
        </w:trPr>
        <w:tc>
          <w:tcPr>
            <w:tcW w:w="7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38" w:rsidRPr="00BF5FD3" w:rsidRDefault="002D0838" w:rsidP="00992FF3">
            <w:pPr>
              <w:suppressAutoHyphens/>
              <w:overflowPunct w:val="0"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  <w:lang w:eastAsia="ar-SA"/>
              </w:rPr>
            </w:pPr>
            <w:r w:rsidRPr="00BF5FD3">
              <w:rPr>
                <w:b/>
                <w:sz w:val="22"/>
                <w:szCs w:val="22"/>
                <w:lang w:eastAsia="ar-SA"/>
              </w:rPr>
              <w:t>Podatek VAT</w:t>
            </w:r>
          </w:p>
          <w:p w:rsidR="00992FF3" w:rsidRPr="00BF5FD3" w:rsidRDefault="00992FF3" w:rsidP="00992FF3">
            <w:pPr>
              <w:suppressAutoHyphens/>
              <w:overflowPunct w:val="0"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0838" w:rsidRPr="006C22DE" w:rsidRDefault="002D0838" w:rsidP="00992FF3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ar-SA"/>
              </w:rPr>
            </w:pPr>
          </w:p>
          <w:p w:rsidR="006C22DE" w:rsidRPr="002250B5" w:rsidRDefault="002D0838" w:rsidP="006C22D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ar-SA"/>
              </w:rPr>
            </w:pPr>
            <w:r w:rsidRPr="00BD4C79">
              <w:rPr>
                <w:sz w:val="22"/>
                <w:szCs w:val="22"/>
                <w:lang w:eastAsia="ar-SA"/>
              </w:rPr>
              <w:t>……….%</w:t>
            </w:r>
          </w:p>
        </w:tc>
      </w:tr>
      <w:tr w:rsidR="002D0838" w:rsidRPr="002250B5" w:rsidTr="00BF5FD3">
        <w:trPr>
          <w:trHeight w:val="375"/>
        </w:trPr>
        <w:tc>
          <w:tcPr>
            <w:tcW w:w="7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38" w:rsidRPr="00BF5FD3" w:rsidRDefault="002D0838" w:rsidP="00992FF3">
            <w:pPr>
              <w:suppressAutoHyphens/>
              <w:overflowPunct w:val="0"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  <w:lang w:eastAsia="ar-SA"/>
              </w:rPr>
            </w:pPr>
            <w:r w:rsidRPr="00BF5FD3">
              <w:rPr>
                <w:b/>
                <w:sz w:val="22"/>
                <w:szCs w:val="22"/>
                <w:lang w:eastAsia="ar-SA"/>
              </w:rPr>
              <w:t>Razem brutto</w:t>
            </w:r>
            <w:r w:rsidR="00A70641" w:rsidRPr="00BF5FD3">
              <w:rPr>
                <w:b/>
                <w:sz w:val="22"/>
                <w:szCs w:val="22"/>
                <w:lang w:eastAsia="ar-SA"/>
              </w:rPr>
              <w:t xml:space="preserve"> (zł)</w:t>
            </w:r>
          </w:p>
          <w:p w:rsidR="00992FF3" w:rsidRPr="00BF5FD3" w:rsidRDefault="00992FF3" w:rsidP="00992FF3">
            <w:pPr>
              <w:suppressAutoHyphens/>
              <w:overflowPunct w:val="0"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0838" w:rsidRPr="002250B5" w:rsidRDefault="002D0838" w:rsidP="00992FF3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</w:tbl>
    <w:p w:rsidR="00190497" w:rsidRDefault="00190497" w:rsidP="007B3F28">
      <w:pPr>
        <w:jc w:val="both"/>
        <w:rPr>
          <w:i/>
          <w:sz w:val="24"/>
          <w:szCs w:val="24"/>
        </w:rPr>
      </w:pPr>
    </w:p>
    <w:p w:rsidR="002D0838" w:rsidRPr="00242CFB" w:rsidRDefault="002D0838" w:rsidP="007B3F28">
      <w:pPr>
        <w:jc w:val="both"/>
        <w:rPr>
          <w:i/>
          <w:sz w:val="24"/>
          <w:szCs w:val="24"/>
        </w:rPr>
      </w:pPr>
      <w:r w:rsidRPr="00242CFB">
        <w:rPr>
          <w:i/>
          <w:sz w:val="24"/>
          <w:szCs w:val="24"/>
        </w:rPr>
        <w:t>Oświadczam, że:</w:t>
      </w:r>
    </w:p>
    <w:p w:rsidR="002D0838" w:rsidRPr="00242CFB" w:rsidRDefault="002D0838" w:rsidP="007B3F28">
      <w:pPr>
        <w:numPr>
          <w:ilvl w:val="0"/>
          <w:numId w:val="2"/>
        </w:numPr>
        <w:ind w:left="426" w:hanging="284"/>
        <w:contextualSpacing/>
        <w:jc w:val="both"/>
        <w:rPr>
          <w:sz w:val="22"/>
          <w:szCs w:val="22"/>
        </w:rPr>
      </w:pPr>
      <w:r w:rsidRPr="00242CFB">
        <w:rPr>
          <w:sz w:val="22"/>
          <w:szCs w:val="22"/>
        </w:rPr>
        <w:t>zapoznałem/am się z treścią zapytania ofertowego i akceptuję jego postanowienia,</w:t>
      </w:r>
    </w:p>
    <w:p w:rsidR="002D0838" w:rsidRPr="00242CFB" w:rsidRDefault="002D0838" w:rsidP="007B3F28">
      <w:pPr>
        <w:numPr>
          <w:ilvl w:val="0"/>
          <w:numId w:val="2"/>
        </w:numPr>
        <w:ind w:left="426" w:hanging="284"/>
        <w:contextualSpacing/>
        <w:jc w:val="both"/>
        <w:rPr>
          <w:sz w:val="22"/>
          <w:szCs w:val="22"/>
        </w:rPr>
      </w:pPr>
      <w:r w:rsidRPr="00242CFB">
        <w:rPr>
          <w:sz w:val="22"/>
          <w:szCs w:val="22"/>
        </w:rPr>
        <w:t>zapoznałem/am się z treścią wyjaśnień do zapytania ofertowego i jego modyfikacjami**,</w:t>
      </w:r>
    </w:p>
    <w:p w:rsidR="002D0838" w:rsidRPr="00242CFB" w:rsidRDefault="002D0838" w:rsidP="007B3F28">
      <w:pPr>
        <w:numPr>
          <w:ilvl w:val="0"/>
          <w:numId w:val="2"/>
        </w:numPr>
        <w:ind w:left="426" w:hanging="284"/>
        <w:contextualSpacing/>
        <w:jc w:val="both"/>
        <w:rPr>
          <w:sz w:val="22"/>
          <w:szCs w:val="22"/>
        </w:rPr>
      </w:pPr>
      <w:r w:rsidRPr="00242CFB">
        <w:rPr>
          <w:sz w:val="22"/>
          <w:szCs w:val="22"/>
        </w:rPr>
        <w:t xml:space="preserve">zapoznałem/am się z treścią wzoru umowy </w:t>
      </w:r>
      <w:r w:rsidRPr="00242CFB">
        <w:rPr>
          <w:color w:val="000000"/>
          <w:sz w:val="22"/>
          <w:szCs w:val="22"/>
        </w:rPr>
        <w:t>i w przypadku wyboru mojej oferty zobowiązuję się podpisać umowę na warunkach w nim określonych</w:t>
      </w:r>
      <w:r w:rsidRPr="00242CFB">
        <w:rPr>
          <w:bCs/>
          <w:sz w:val="22"/>
          <w:szCs w:val="22"/>
        </w:rPr>
        <w:t>,</w:t>
      </w:r>
    </w:p>
    <w:p w:rsidR="002D0838" w:rsidRPr="00242CFB" w:rsidRDefault="002D0838" w:rsidP="007B3F28">
      <w:pPr>
        <w:numPr>
          <w:ilvl w:val="0"/>
          <w:numId w:val="2"/>
        </w:numPr>
        <w:ind w:left="426" w:hanging="284"/>
        <w:contextualSpacing/>
        <w:jc w:val="both"/>
        <w:rPr>
          <w:sz w:val="22"/>
          <w:szCs w:val="22"/>
        </w:rPr>
      </w:pPr>
      <w:r w:rsidRPr="00242CFB">
        <w:rPr>
          <w:sz w:val="22"/>
          <w:szCs w:val="22"/>
        </w:rPr>
        <w:t xml:space="preserve">cena podana w ofercie zawiera wszelkie koszty związane z realizacją przedmiotu zamówienia, </w:t>
      </w:r>
    </w:p>
    <w:p w:rsidR="002D0838" w:rsidRPr="00242CFB" w:rsidRDefault="002D0838" w:rsidP="007B3F28">
      <w:pPr>
        <w:numPr>
          <w:ilvl w:val="0"/>
          <w:numId w:val="2"/>
        </w:numPr>
        <w:ind w:left="426" w:hanging="284"/>
        <w:contextualSpacing/>
        <w:jc w:val="both"/>
        <w:rPr>
          <w:sz w:val="24"/>
          <w:szCs w:val="24"/>
        </w:rPr>
      </w:pPr>
      <w:r w:rsidRPr="00242CFB">
        <w:rPr>
          <w:sz w:val="24"/>
          <w:szCs w:val="24"/>
        </w:rPr>
        <w:t>przedmiot zamówienia objęty:</w:t>
      </w:r>
    </w:p>
    <w:p w:rsidR="002D0838" w:rsidRPr="0000338B" w:rsidRDefault="002D0838" w:rsidP="002D0838">
      <w:pPr>
        <w:spacing w:line="276" w:lineRule="auto"/>
        <w:ind w:left="426"/>
        <w:contextualSpacing/>
        <w:jc w:val="both"/>
        <w:rPr>
          <w:sz w:val="6"/>
          <w:szCs w:val="6"/>
        </w:rPr>
      </w:pPr>
    </w:p>
    <w:p w:rsidR="002D0838" w:rsidRPr="00242CFB" w:rsidRDefault="002D0838" w:rsidP="002D0838">
      <w:pPr>
        <w:ind w:left="851" w:hanging="425"/>
        <w:contextualSpacing/>
        <w:jc w:val="both"/>
        <w:rPr>
          <w:sz w:val="22"/>
          <w:szCs w:val="22"/>
        </w:rPr>
      </w:pPr>
      <w:r w:rsidRPr="00242CFB">
        <w:rPr>
          <w:sz w:val="22"/>
          <w:szCs w:val="22"/>
        </w:rPr>
        <w:t xml:space="preserve">1) </w:t>
      </w:r>
      <w:r w:rsidRPr="00684ADD">
        <w:rPr>
          <w:b/>
          <w:sz w:val="23"/>
          <w:szCs w:val="23"/>
        </w:rPr>
        <w:t>CZĘŚCIĄ I</w:t>
      </w:r>
      <w:r w:rsidRPr="00242CFB">
        <w:rPr>
          <w:b/>
          <w:sz w:val="22"/>
          <w:szCs w:val="22"/>
        </w:rPr>
        <w:t xml:space="preserve"> </w:t>
      </w:r>
      <w:r w:rsidRPr="00242CFB">
        <w:rPr>
          <w:sz w:val="22"/>
          <w:szCs w:val="22"/>
        </w:rPr>
        <w:t xml:space="preserve">zamówienia wykonam w terminie </w:t>
      </w:r>
      <w:r w:rsidRPr="00242CFB">
        <w:rPr>
          <w:color w:val="FF0000"/>
          <w:sz w:val="22"/>
          <w:szCs w:val="22"/>
        </w:rPr>
        <w:t>…...</w:t>
      </w:r>
      <w:r>
        <w:rPr>
          <w:color w:val="FF0000"/>
          <w:sz w:val="22"/>
          <w:szCs w:val="22"/>
        </w:rPr>
        <w:t>...</w:t>
      </w:r>
      <w:r w:rsidRPr="00242CFB">
        <w:rPr>
          <w:color w:val="FF0000"/>
          <w:sz w:val="22"/>
          <w:szCs w:val="22"/>
        </w:rPr>
        <w:t xml:space="preserve">.. </w:t>
      </w:r>
      <w:r w:rsidRPr="00242CFB">
        <w:rPr>
          <w:sz w:val="22"/>
          <w:szCs w:val="22"/>
        </w:rPr>
        <w:t>dni, licząc od dnia podpisania umowy,</w:t>
      </w:r>
    </w:p>
    <w:p w:rsidR="002D0838" w:rsidRPr="00242CFB" w:rsidRDefault="002D0838" w:rsidP="002D0838">
      <w:pPr>
        <w:ind w:left="709" w:hanging="283"/>
        <w:rPr>
          <w:sz w:val="21"/>
          <w:szCs w:val="21"/>
        </w:rPr>
      </w:pPr>
      <w:r w:rsidRPr="00242CFB">
        <w:tab/>
      </w:r>
      <w:r w:rsidRPr="00242CFB">
        <w:rPr>
          <w:sz w:val="21"/>
          <w:szCs w:val="21"/>
        </w:rPr>
        <w:t>(należy wskazać termin do 1</w:t>
      </w:r>
      <w:r w:rsidR="0000338B">
        <w:rPr>
          <w:sz w:val="21"/>
          <w:szCs w:val="21"/>
        </w:rPr>
        <w:t>0</w:t>
      </w:r>
      <w:r w:rsidRPr="00242CFB">
        <w:rPr>
          <w:sz w:val="21"/>
          <w:szCs w:val="21"/>
        </w:rPr>
        <w:t xml:space="preserve"> lub do </w:t>
      </w:r>
      <w:r w:rsidR="0000338B">
        <w:rPr>
          <w:sz w:val="21"/>
          <w:szCs w:val="21"/>
        </w:rPr>
        <w:t>1</w:t>
      </w:r>
      <w:r w:rsidR="0015629F">
        <w:rPr>
          <w:sz w:val="21"/>
          <w:szCs w:val="21"/>
        </w:rPr>
        <w:t>4</w:t>
      </w:r>
      <w:r w:rsidRPr="00242CFB">
        <w:rPr>
          <w:sz w:val="21"/>
          <w:szCs w:val="21"/>
        </w:rPr>
        <w:t xml:space="preserve"> dni)</w:t>
      </w:r>
      <w:r w:rsidR="00785595" w:rsidRPr="00785595">
        <w:rPr>
          <w:sz w:val="26"/>
          <w:szCs w:val="26"/>
        </w:rPr>
        <w:t>*</w:t>
      </w:r>
    </w:p>
    <w:p w:rsidR="002D0838" w:rsidRPr="00992FF3" w:rsidRDefault="002D0838" w:rsidP="002D0838">
      <w:pPr>
        <w:ind w:left="709" w:hanging="283"/>
        <w:rPr>
          <w:sz w:val="6"/>
          <w:szCs w:val="6"/>
        </w:rPr>
      </w:pPr>
    </w:p>
    <w:p w:rsidR="002D0838" w:rsidRPr="00242CFB" w:rsidRDefault="002D0838" w:rsidP="002D0838">
      <w:pPr>
        <w:ind w:left="567" w:hanging="141"/>
        <w:contextualSpacing/>
        <w:jc w:val="both"/>
        <w:rPr>
          <w:sz w:val="22"/>
          <w:szCs w:val="22"/>
        </w:rPr>
      </w:pPr>
      <w:r w:rsidRPr="00242CFB">
        <w:rPr>
          <w:sz w:val="22"/>
          <w:szCs w:val="22"/>
        </w:rPr>
        <w:t xml:space="preserve">2) </w:t>
      </w:r>
      <w:r w:rsidRPr="00684ADD">
        <w:rPr>
          <w:b/>
          <w:sz w:val="23"/>
          <w:szCs w:val="23"/>
        </w:rPr>
        <w:t>CZĘŚCIĄ II</w:t>
      </w:r>
      <w:r w:rsidRPr="00242CFB">
        <w:rPr>
          <w:b/>
          <w:sz w:val="22"/>
          <w:szCs w:val="22"/>
        </w:rPr>
        <w:t xml:space="preserve"> </w:t>
      </w:r>
      <w:r w:rsidRPr="00242CFB">
        <w:rPr>
          <w:sz w:val="22"/>
          <w:szCs w:val="22"/>
        </w:rPr>
        <w:t xml:space="preserve">zamówienia wykonam w terminie </w:t>
      </w:r>
      <w:r w:rsidRPr="00242CFB">
        <w:rPr>
          <w:color w:val="FF0000"/>
          <w:sz w:val="22"/>
          <w:szCs w:val="22"/>
        </w:rPr>
        <w:t>….…</w:t>
      </w:r>
      <w:r>
        <w:rPr>
          <w:color w:val="FF0000"/>
          <w:sz w:val="22"/>
          <w:szCs w:val="22"/>
        </w:rPr>
        <w:t>.</w:t>
      </w:r>
      <w:r w:rsidRPr="00242CFB">
        <w:rPr>
          <w:color w:val="FF0000"/>
          <w:sz w:val="22"/>
          <w:szCs w:val="22"/>
        </w:rPr>
        <w:t xml:space="preserve">. </w:t>
      </w:r>
      <w:r w:rsidRPr="00242CFB">
        <w:rPr>
          <w:sz w:val="22"/>
          <w:szCs w:val="22"/>
        </w:rPr>
        <w:t>dni, licząc od dnia podpisania umowy,</w:t>
      </w:r>
    </w:p>
    <w:p w:rsidR="0000338B" w:rsidRPr="0000338B" w:rsidRDefault="002D0838" w:rsidP="007B3F28">
      <w:pPr>
        <w:ind w:left="709" w:hanging="283"/>
        <w:rPr>
          <w:sz w:val="21"/>
          <w:szCs w:val="21"/>
        </w:rPr>
      </w:pPr>
      <w:r w:rsidRPr="00242CFB">
        <w:tab/>
      </w:r>
      <w:r w:rsidRPr="00242CFB">
        <w:rPr>
          <w:sz w:val="21"/>
          <w:szCs w:val="21"/>
        </w:rPr>
        <w:t>(należy wskazać termin do 1</w:t>
      </w:r>
      <w:r w:rsidR="0000338B">
        <w:rPr>
          <w:sz w:val="21"/>
          <w:szCs w:val="21"/>
        </w:rPr>
        <w:t>0</w:t>
      </w:r>
      <w:r>
        <w:rPr>
          <w:sz w:val="21"/>
          <w:szCs w:val="21"/>
        </w:rPr>
        <w:t xml:space="preserve"> </w:t>
      </w:r>
      <w:r w:rsidRPr="00242CFB">
        <w:rPr>
          <w:sz w:val="21"/>
          <w:szCs w:val="21"/>
        </w:rPr>
        <w:t xml:space="preserve">lub do </w:t>
      </w:r>
      <w:r w:rsidRPr="00012047">
        <w:rPr>
          <w:sz w:val="21"/>
          <w:szCs w:val="21"/>
        </w:rPr>
        <w:t>1</w:t>
      </w:r>
      <w:r w:rsidR="0015629F">
        <w:rPr>
          <w:sz w:val="21"/>
          <w:szCs w:val="21"/>
        </w:rPr>
        <w:t>4</w:t>
      </w:r>
      <w:r w:rsidRPr="00242CFB">
        <w:rPr>
          <w:sz w:val="21"/>
          <w:szCs w:val="21"/>
        </w:rPr>
        <w:t xml:space="preserve"> dni)</w:t>
      </w:r>
      <w:r w:rsidR="00785595" w:rsidRPr="00785595">
        <w:rPr>
          <w:sz w:val="26"/>
          <w:szCs w:val="26"/>
        </w:rPr>
        <w:t>*</w:t>
      </w:r>
    </w:p>
    <w:p w:rsidR="002D0838" w:rsidRPr="00242CFB" w:rsidRDefault="002D0838" w:rsidP="00684ADD">
      <w:pPr>
        <w:tabs>
          <w:tab w:val="left" w:pos="993"/>
        </w:tabs>
        <w:ind w:left="567"/>
        <w:contextualSpacing/>
        <w:jc w:val="both"/>
      </w:pPr>
      <w:r w:rsidRPr="0000338B">
        <w:rPr>
          <w:sz w:val="24"/>
          <w:szCs w:val="24"/>
        </w:rPr>
        <w:t>*</w:t>
      </w:r>
      <w:r w:rsidRPr="00242CFB">
        <w:tab/>
        <w:t>niepotrzebne skreślić</w:t>
      </w:r>
    </w:p>
    <w:p w:rsidR="002D0838" w:rsidRDefault="002D0838" w:rsidP="00684ADD">
      <w:pPr>
        <w:tabs>
          <w:tab w:val="left" w:pos="993"/>
        </w:tabs>
        <w:ind w:left="720" w:hanging="153"/>
        <w:contextualSpacing/>
      </w:pPr>
      <w:r w:rsidRPr="0000338B">
        <w:rPr>
          <w:sz w:val="24"/>
          <w:szCs w:val="24"/>
        </w:rPr>
        <w:t>**</w:t>
      </w:r>
      <w:r w:rsidRPr="00242CFB">
        <w:tab/>
        <w:t>w przypadku gdy udzielone zostały wyjaśnienia i wprowadzone modyfika</w:t>
      </w:r>
      <w:r>
        <w:t>cje</w:t>
      </w:r>
    </w:p>
    <w:p w:rsidR="00190497" w:rsidRPr="00190497" w:rsidRDefault="00190497" w:rsidP="003D5A75">
      <w:pPr>
        <w:tabs>
          <w:tab w:val="left" w:pos="1134"/>
        </w:tabs>
        <w:ind w:left="720" w:hanging="153"/>
        <w:contextualSpacing/>
        <w:rPr>
          <w:sz w:val="10"/>
          <w:szCs w:val="10"/>
        </w:rPr>
      </w:pPr>
    </w:p>
    <w:p w:rsidR="002D0838" w:rsidRPr="00F91AA2" w:rsidRDefault="002D0838" w:rsidP="002D0838">
      <w:pPr>
        <w:tabs>
          <w:tab w:val="left" w:pos="7245"/>
        </w:tabs>
        <w:rPr>
          <w:sz w:val="10"/>
          <w:szCs w:val="10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2722"/>
        <w:gridCol w:w="5946"/>
      </w:tblGrid>
      <w:tr w:rsidR="002D0838" w:rsidTr="00F52000">
        <w:tc>
          <w:tcPr>
            <w:tcW w:w="2722" w:type="dxa"/>
          </w:tcPr>
          <w:p w:rsidR="002D0838" w:rsidRDefault="002D0838" w:rsidP="00F52000">
            <w:pPr>
              <w:rPr>
                <w:b/>
                <w:sz w:val="24"/>
                <w:szCs w:val="24"/>
              </w:rPr>
            </w:pPr>
          </w:p>
          <w:p w:rsidR="002D0838" w:rsidRPr="0012061B" w:rsidRDefault="002D0838" w:rsidP="00F52000">
            <w:pPr>
              <w:rPr>
                <w:b/>
                <w:sz w:val="10"/>
                <w:szCs w:val="10"/>
              </w:rPr>
            </w:pPr>
          </w:p>
          <w:p w:rsidR="002D0838" w:rsidRPr="00535168" w:rsidRDefault="002D0838" w:rsidP="00F52000">
            <w:pPr>
              <w:rPr>
                <w:b/>
                <w:sz w:val="16"/>
                <w:szCs w:val="16"/>
              </w:rPr>
            </w:pPr>
          </w:p>
          <w:p w:rsidR="002D0838" w:rsidRPr="000729A9" w:rsidRDefault="002D0838" w:rsidP="00F52000">
            <w:pPr>
              <w:jc w:val="center"/>
            </w:pPr>
            <w:r w:rsidRPr="000729A9">
              <w:t>…………………………</w:t>
            </w:r>
          </w:p>
          <w:p w:rsidR="002D0838" w:rsidRPr="00535168" w:rsidRDefault="002D0838" w:rsidP="00F52000">
            <w:pPr>
              <w:jc w:val="center"/>
              <w:rPr>
                <w:sz w:val="18"/>
                <w:szCs w:val="18"/>
              </w:rPr>
            </w:pPr>
            <w:r w:rsidRPr="00535168">
              <w:rPr>
                <w:sz w:val="18"/>
                <w:szCs w:val="18"/>
              </w:rPr>
              <w:t>data</w:t>
            </w:r>
          </w:p>
        </w:tc>
        <w:tc>
          <w:tcPr>
            <w:tcW w:w="5946" w:type="dxa"/>
          </w:tcPr>
          <w:p w:rsidR="002D0838" w:rsidRDefault="002D0838" w:rsidP="00F52000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2D0838" w:rsidRPr="0012061B" w:rsidRDefault="002D0838" w:rsidP="00F52000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2D0838" w:rsidRDefault="002D0838" w:rsidP="00F52000">
            <w:pPr>
              <w:jc w:val="center"/>
              <w:rPr>
                <w:sz w:val="24"/>
                <w:szCs w:val="24"/>
              </w:rPr>
            </w:pPr>
            <w:r w:rsidRPr="000729A9">
              <w:rPr>
                <w:sz w:val="24"/>
                <w:szCs w:val="24"/>
              </w:rPr>
              <w:t>………………………………………….</w:t>
            </w:r>
          </w:p>
          <w:p w:rsidR="002D0838" w:rsidRPr="00535168" w:rsidRDefault="002D0838" w:rsidP="00F52000">
            <w:pPr>
              <w:jc w:val="center"/>
              <w:rPr>
                <w:sz w:val="18"/>
                <w:szCs w:val="18"/>
              </w:rPr>
            </w:pPr>
            <w:r w:rsidRPr="00535168">
              <w:rPr>
                <w:sz w:val="18"/>
                <w:szCs w:val="18"/>
              </w:rPr>
              <w:t>imię, nazwisko i podpis</w:t>
            </w:r>
            <w:r>
              <w:rPr>
                <w:sz w:val="18"/>
                <w:szCs w:val="18"/>
              </w:rPr>
              <w:t xml:space="preserve"> </w:t>
            </w:r>
            <w:r w:rsidRPr="00535168">
              <w:rPr>
                <w:sz w:val="18"/>
                <w:szCs w:val="18"/>
              </w:rPr>
              <w:t>upoważnionego przedstawiciela Wykonawcy</w:t>
            </w:r>
          </w:p>
          <w:p w:rsidR="002D0838" w:rsidRPr="00535168" w:rsidRDefault="002D0838" w:rsidP="00F52000">
            <w:pPr>
              <w:spacing w:line="276" w:lineRule="auto"/>
              <w:rPr>
                <w:sz w:val="6"/>
                <w:szCs w:val="6"/>
              </w:rPr>
            </w:pPr>
          </w:p>
        </w:tc>
      </w:tr>
      <w:tr w:rsidR="002D0838" w:rsidTr="00F52000">
        <w:trPr>
          <w:trHeight w:val="1127"/>
        </w:trPr>
        <w:tc>
          <w:tcPr>
            <w:tcW w:w="8668" w:type="dxa"/>
            <w:gridSpan w:val="2"/>
          </w:tcPr>
          <w:p w:rsidR="002D0838" w:rsidRDefault="002D0838" w:rsidP="00F52000">
            <w:pPr>
              <w:rPr>
                <w:b/>
                <w:sz w:val="24"/>
                <w:szCs w:val="24"/>
              </w:rPr>
            </w:pPr>
          </w:p>
          <w:p w:rsidR="002D0838" w:rsidRDefault="002D0838" w:rsidP="00F52000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2D0838" w:rsidRPr="001C4569" w:rsidRDefault="002D0838" w:rsidP="00F52000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2D0838" w:rsidRDefault="002D0838" w:rsidP="00F52000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…………………………………………………………..</w:t>
            </w:r>
          </w:p>
          <w:p w:rsidR="002D0838" w:rsidRPr="006B266F" w:rsidRDefault="002D0838" w:rsidP="00F5200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i adres Wykonawcy</w:t>
            </w:r>
          </w:p>
          <w:p w:rsidR="002D0838" w:rsidRPr="00FD6DFA" w:rsidRDefault="002D0838" w:rsidP="00F5200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6"/>
                <w:szCs w:val="6"/>
              </w:rPr>
            </w:pPr>
          </w:p>
        </w:tc>
      </w:tr>
    </w:tbl>
    <w:p w:rsidR="003E2913" w:rsidRDefault="003E2913"/>
    <w:sectPr w:rsidR="003E2913" w:rsidSect="008714C0">
      <w:footerReference w:type="default" r:id="rId8"/>
      <w:pgSz w:w="11906" w:h="16838"/>
      <w:pgMar w:top="737" w:right="1418" w:bottom="737" w:left="1418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1D8" w:rsidRDefault="001F31D8" w:rsidP="00B4384E">
      <w:r>
        <w:separator/>
      </w:r>
    </w:p>
  </w:endnote>
  <w:endnote w:type="continuationSeparator" w:id="0">
    <w:p w:rsidR="001F31D8" w:rsidRDefault="001F31D8" w:rsidP="00B43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2663610"/>
      <w:docPartObj>
        <w:docPartGallery w:val="Page Numbers (Bottom of Page)"/>
        <w:docPartUnique/>
      </w:docPartObj>
    </w:sdtPr>
    <w:sdtEndPr/>
    <w:sdtContent>
      <w:p w:rsidR="00B4384E" w:rsidRDefault="00B438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4384E" w:rsidRDefault="00B438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1D8" w:rsidRDefault="001F31D8" w:rsidP="00B4384E">
      <w:r>
        <w:separator/>
      </w:r>
    </w:p>
  </w:footnote>
  <w:footnote w:type="continuationSeparator" w:id="0">
    <w:p w:rsidR="001F31D8" w:rsidRDefault="001F31D8" w:rsidP="00B43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6718"/>
    <w:multiLevelType w:val="hybridMultilevel"/>
    <w:tmpl w:val="E4AC591A"/>
    <w:lvl w:ilvl="0" w:tplc="C04A523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EF45DA"/>
    <w:multiLevelType w:val="hybridMultilevel"/>
    <w:tmpl w:val="87AA2BDE"/>
    <w:lvl w:ilvl="0" w:tplc="3D0A124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EEF4D41"/>
    <w:multiLevelType w:val="hybridMultilevel"/>
    <w:tmpl w:val="DD84CF8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E30"/>
    <w:rsid w:val="0000338B"/>
    <w:rsid w:val="00052C7B"/>
    <w:rsid w:val="00054AEB"/>
    <w:rsid w:val="000A6954"/>
    <w:rsid w:val="000E19BA"/>
    <w:rsid w:val="00142548"/>
    <w:rsid w:val="0015629F"/>
    <w:rsid w:val="00171E30"/>
    <w:rsid w:val="00190497"/>
    <w:rsid w:val="001A7A69"/>
    <w:rsid w:val="001F31D8"/>
    <w:rsid w:val="00266053"/>
    <w:rsid w:val="0029192A"/>
    <w:rsid w:val="002D0838"/>
    <w:rsid w:val="002D46F5"/>
    <w:rsid w:val="002E6C9A"/>
    <w:rsid w:val="00333BFD"/>
    <w:rsid w:val="003A0ACB"/>
    <w:rsid w:val="003A24DB"/>
    <w:rsid w:val="003A370B"/>
    <w:rsid w:val="003D5A75"/>
    <w:rsid w:val="003E2913"/>
    <w:rsid w:val="00410569"/>
    <w:rsid w:val="004A1A5E"/>
    <w:rsid w:val="00550068"/>
    <w:rsid w:val="0058719F"/>
    <w:rsid w:val="00596196"/>
    <w:rsid w:val="005E289C"/>
    <w:rsid w:val="00610750"/>
    <w:rsid w:val="00611174"/>
    <w:rsid w:val="00684ADD"/>
    <w:rsid w:val="006C22DE"/>
    <w:rsid w:val="007102D5"/>
    <w:rsid w:val="00761677"/>
    <w:rsid w:val="00785595"/>
    <w:rsid w:val="007B0E59"/>
    <w:rsid w:val="007B3F28"/>
    <w:rsid w:val="00852669"/>
    <w:rsid w:val="008714C0"/>
    <w:rsid w:val="008A3965"/>
    <w:rsid w:val="008B692C"/>
    <w:rsid w:val="008D4197"/>
    <w:rsid w:val="008E486D"/>
    <w:rsid w:val="008F5904"/>
    <w:rsid w:val="00907D68"/>
    <w:rsid w:val="0092322D"/>
    <w:rsid w:val="009418A6"/>
    <w:rsid w:val="00944DDF"/>
    <w:rsid w:val="00965681"/>
    <w:rsid w:val="00983D04"/>
    <w:rsid w:val="00992FF3"/>
    <w:rsid w:val="009B3AAB"/>
    <w:rsid w:val="00A70641"/>
    <w:rsid w:val="00B4384E"/>
    <w:rsid w:val="00B64592"/>
    <w:rsid w:val="00B700EF"/>
    <w:rsid w:val="00BA1533"/>
    <w:rsid w:val="00BC29A7"/>
    <w:rsid w:val="00BF5FD3"/>
    <w:rsid w:val="00C0392C"/>
    <w:rsid w:val="00C47873"/>
    <w:rsid w:val="00C74EF4"/>
    <w:rsid w:val="00C868CB"/>
    <w:rsid w:val="00CA667A"/>
    <w:rsid w:val="00CD0B11"/>
    <w:rsid w:val="00D6514C"/>
    <w:rsid w:val="00DA1F5F"/>
    <w:rsid w:val="00DD7D12"/>
    <w:rsid w:val="00DE7EA3"/>
    <w:rsid w:val="00DF3574"/>
    <w:rsid w:val="00E81F3C"/>
    <w:rsid w:val="00E90647"/>
    <w:rsid w:val="00EC3160"/>
    <w:rsid w:val="00EC4ADC"/>
    <w:rsid w:val="00F523A8"/>
    <w:rsid w:val="00F645AF"/>
    <w:rsid w:val="00F72E76"/>
    <w:rsid w:val="00FA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D6171"/>
  <w15:chartTrackingRefBased/>
  <w15:docId w15:val="{D9992173-C5C8-48B3-8D94-540213E41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D08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D083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D083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D0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38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38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38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384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35A72-C3E0-4DAC-990E-0CB9D527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94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racownik</cp:lastModifiedBy>
  <cp:revision>193</cp:revision>
  <dcterms:created xsi:type="dcterms:W3CDTF">2021-11-15T08:23:00Z</dcterms:created>
  <dcterms:modified xsi:type="dcterms:W3CDTF">2021-11-17T08:54:00Z</dcterms:modified>
</cp:coreProperties>
</file>